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510" w:type="dxa"/>
        <w:tblLayout w:type="fixed"/>
        <w:tblLook w:val="0000" w:firstRow="0" w:lastRow="0" w:firstColumn="0" w:lastColumn="0" w:noHBand="0" w:noVBand="0"/>
      </w:tblPr>
      <w:tblGrid>
        <w:gridCol w:w="719"/>
        <w:gridCol w:w="3250"/>
        <w:gridCol w:w="2268"/>
        <w:gridCol w:w="1683"/>
        <w:gridCol w:w="1980"/>
      </w:tblGrid>
      <w:tr w:rsidR="00CC1D89" w:rsidRPr="00425EF1" w14:paraId="21480A6E" w14:textId="77777777" w:rsidTr="009C4844">
        <w:trPr>
          <w:trHeight w:val="699"/>
        </w:trPr>
        <w:tc>
          <w:tcPr>
            <w:tcW w:w="6237" w:type="dxa"/>
            <w:gridSpan w:val="3"/>
            <w:tcBorders>
              <w:right w:val="single" w:sz="4" w:space="0" w:color="auto"/>
            </w:tcBorders>
            <w:vAlign w:val="center"/>
          </w:tcPr>
          <w:p w14:paraId="53FE48D0" w14:textId="77777777" w:rsidR="00CC1D89" w:rsidRPr="00F83CC3" w:rsidRDefault="00CC1D89" w:rsidP="00866FC3">
            <w:pPr>
              <w:pStyle w:val="tablehead"/>
              <w:rPr>
                <w:rFonts w:ascii="Arial" w:hAnsi="Arial"/>
                <w:sz w:val="20"/>
                <w:szCs w:val="20"/>
              </w:rPr>
            </w:pPr>
            <w:r w:rsidRPr="00F83CC3">
              <w:rPr>
                <w:rFonts w:ascii="Arial" w:hAnsi="Arial"/>
                <w:sz w:val="20"/>
                <w:szCs w:val="20"/>
              </w:rPr>
              <w:t>SIGNALS COMPETENCY</w:t>
            </w:r>
          </w:p>
          <w:p w14:paraId="5D3C22FC" w14:textId="77777777" w:rsidR="00CC1D89" w:rsidRPr="00F83CC3" w:rsidRDefault="00CC1D89" w:rsidP="00866FC3">
            <w:pPr>
              <w:pStyle w:val="tablehead"/>
              <w:rPr>
                <w:rFonts w:ascii="Arial" w:hAnsi="Arial"/>
                <w:sz w:val="20"/>
                <w:szCs w:val="20"/>
              </w:rPr>
            </w:pPr>
            <w:r w:rsidRPr="00F83CC3">
              <w:rPr>
                <w:rFonts w:ascii="Arial" w:hAnsi="Arial"/>
                <w:sz w:val="20"/>
                <w:szCs w:val="20"/>
              </w:rPr>
              <w:t>Training – Qualification Equivalen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70C10" w14:textId="77777777" w:rsidR="00CC1D89" w:rsidRPr="00F83CC3" w:rsidRDefault="00CC1D89" w:rsidP="00866FC3">
            <w:pPr>
              <w:pStyle w:val="tablehead"/>
              <w:rPr>
                <w:rFonts w:ascii="Arial" w:hAnsi="Arial"/>
                <w:sz w:val="20"/>
                <w:szCs w:val="20"/>
              </w:rPr>
            </w:pPr>
            <w:r w:rsidRPr="00F83CC3">
              <w:rPr>
                <w:rFonts w:ascii="Arial" w:hAnsi="Arial"/>
                <w:sz w:val="20"/>
                <w:szCs w:val="20"/>
              </w:rPr>
              <w:t>RIW #</w:t>
            </w:r>
          </w:p>
        </w:tc>
        <w:bookmarkStart w:id="0" w:name="Text129"/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BEF1" w14:textId="77777777" w:rsidR="00CC1D89" w:rsidRPr="00F83CC3" w:rsidRDefault="00CC1D89" w:rsidP="00866FC3">
            <w:pPr>
              <w:pStyle w:val="CompetencyID"/>
              <w:rPr>
                <w:rFonts w:ascii="Arial" w:hAnsi="Arial" w:cs="Arial"/>
                <w:sz w:val="20"/>
                <w:szCs w:val="20"/>
              </w:rPr>
            </w:pPr>
            <w:r w:rsidRPr="00F8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default w:val="&lt;&lt;insert ID&gt;&gt;"/>
                  </w:textInput>
                </w:ffData>
              </w:fldChar>
            </w:r>
            <w:r w:rsidRPr="00F8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3CC3">
              <w:rPr>
                <w:rFonts w:ascii="Arial" w:hAnsi="Arial" w:cs="Arial"/>
                <w:sz w:val="20"/>
                <w:szCs w:val="20"/>
              </w:rPr>
            </w:r>
            <w:r w:rsidRPr="00F8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CC3">
              <w:rPr>
                <w:rFonts w:ascii="Arial" w:hAnsi="Arial" w:cs="Arial"/>
                <w:noProof/>
                <w:sz w:val="20"/>
                <w:szCs w:val="20"/>
              </w:rPr>
              <w:t>&lt;&lt;insert ID&gt;&gt;</w:t>
            </w:r>
            <w:r w:rsidRPr="00F8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C1D89" w:rsidRPr="00425EF1" w14:paraId="5E52EF2A" w14:textId="77777777" w:rsidTr="00CC1D89">
        <w:trPr>
          <w:trHeight w:val="326"/>
        </w:trPr>
        <w:tc>
          <w:tcPr>
            <w:tcW w:w="719" w:type="dxa"/>
            <w:vAlign w:val="center"/>
          </w:tcPr>
          <w:p w14:paraId="65314BD2" w14:textId="77777777" w:rsidR="00CC1D89" w:rsidRPr="00F83CC3" w:rsidRDefault="00CC1D89" w:rsidP="00866FC3">
            <w:pPr>
              <w:pStyle w:val="tabletext"/>
              <w:rPr>
                <w:rFonts w:ascii="Arial" w:hAnsi="Arial"/>
                <w:i/>
                <w:sz w:val="20"/>
                <w:szCs w:val="20"/>
              </w:rPr>
            </w:pPr>
            <w:r w:rsidRPr="00F83CC3">
              <w:rPr>
                <w:rFonts w:ascii="Arial" w:hAnsi="Arial"/>
                <w:i/>
                <w:sz w:val="20"/>
                <w:szCs w:val="20"/>
              </w:rPr>
              <w:t xml:space="preserve">For: </w:t>
            </w:r>
          </w:p>
        </w:tc>
        <w:bookmarkStart w:id="1" w:name="Text2"/>
        <w:tc>
          <w:tcPr>
            <w:tcW w:w="9181" w:type="dxa"/>
            <w:gridSpan w:val="4"/>
            <w:vAlign w:val="center"/>
          </w:tcPr>
          <w:p w14:paraId="2F36A489" w14:textId="77777777" w:rsidR="00CC1D89" w:rsidRPr="00F83CC3" w:rsidRDefault="00CC1D89" w:rsidP="00866FC3">
            <w:pPr>
              <w:pStyle w:val="Name"/>
              <w:rPr>
                <w:rFonts w:ascii="Arial" w:hAnsi="Arial"/>
                <w:sz w:val="20"/>
                <w:szCs w:val="20"/>
              </w:rPr>
            </w:pPr>
            <w:r w:rsidRPr="00F83C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&lt;insert Name&gt;&gt;"/>
                  </w:textInput>
                </w:ffData>
              </w:fldChar>
            </w:r>
            <w:r w:rsidRPr="00F83CC3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83CC3">
              <w:rPr>
                <w:rFonts w:ascii="Arial" w:hAnsi="Arial"/>
                <w:sz w:val="20"/>
                <w:szCs w:val="20"/>
              </w:rPr>
            </w:r>
            <w:r w:rsidRPr="00F83CC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83CC3">
              <w:rPr>
                <w:rFonts w:ascii="Arial" w:hAnsi="Arial"/>
                <w:noProof/>
                <w:sz w:val="20"/>
                <w:szCs w:val="20"/>
              </w:rPr>
              <w:t>&lt;&lt;insert Name&gt;&gt;</w:t>
            </w:r>
            <w:r w:rsidRPr="00F83CC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r w:rsidRPr="00F83CC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CC1D89" w:rsidRPr="00425EF1" w14:paraId="6407FDC2" w14:textId="77777777" w:rsidTr="00CC1D89">
        <w:trPr>
          <w:trHeight w:val="326"/>
        </w:trPr>
        <w:tc>
          <w:tcPr>
            <w:tcW w:w="9900" w:type="dxa"/>
            <w:gridSpan w:val="5"/>
            <w:vAlign w:val="center"/>
          </w:tcPr>
          <w:p w14:paraId="3CBD958C" w14:textId="77777777" w:rsidR="00562F5A" w:rsidRDefault="00562F5A" w:rsidP="005064ED">
            <w:pPr>
              <w:pStyle w:val="tablehead"/>
              <w:spacing w:beforeLines="0" w:before="0" w:afterLines="0" w:after="0"/>
              <w:rPr>
                <w:rFonts w:ascii="Arial" w:hAnsi="Arial"/>
                <w:i/>
              </w:rPr>
            </w:pPr>
          </w:p>
          <w:p w14:paraId="473DEB05" w14:textId="77777777" w:rsidR="00CC1D89" w:rsidRDefault="00CC1D89" w:rsidP="005064ED">
            <w:pPr>
              <w:pStyle w:val="tablehead"/>
              <w:spacing w:beforeLines="0" w:before="0" w:afterLines="0" w:after="0"/>
              <w:rPr>
                <w:rFonts w:ascii="Arial" w:hAnsi="Arial"/>
                <w:i/>
              </w:rPr>
            </w:pPr>
            <w:r w:rsidRPr="00902191">
              <w:rPr>
                <w:rFonts w:ascii="Arial" w:hAnsi="Arial"/>
                <w:i/>
              </w:rPr>
              <w:t>NOTE – See ES</w:t>
            </w:r>
            <w:r w:rsidR="005064ED">
              <w:rPr>
                <w:rFonts w:ascii="Arial" w:hAnsi="Arial"/>
                <w:i/>
              </w:rPr>
              <w:t xml:space="preserve">I </w:t>
            </w:r>
            <w:r w:rsidRPr="00902191">
              <w:rPr>
                <w:rFonts w:ascii="Arial" w:hAnsi="Arial"/>
                <w:i/>
              </w:rPr>
              <w:t>20-04 Signals Skills Definitions for default qualification requirements and equivalence of other training and qualifications.</w:t>
            </w:r>
          </w:p>
          <w:p w14:paraId="2EADFE78" w14:textId="10A28E68" w:rsidR="009C4844" w:rsidRPr="00902191" w:rsidRDefault="009C4844" w:rsidP="005064ED">
            <w:pPr>
              <w:pStyle w:val="tablehead"/>
              <w:spacing w:beforeLines="0" w:before="0" w:afterLines="0" w:after="0"/>
              <w:rPr>
                <w:rFonts w:ascii="Arial" w:hAnsi="Arial"/>
                <w:i/>
              </w:rPr>
            </w:pPr>
          </w:p>
        </w:tc>
      </w:tr>
      <w:tr w:rsidR="00CC1D89" w:rsidRPr="00425EF1" w14:paraId="6A583D52" w14:textId="77777777" w:rsidTr="00CC1D89">
        <w:trPr>
          <w:trHeight w:val="2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F636" w14:textId="77777777" w:rsidR="00CC1D89" w:rsidRPr="00902191" w:rsidRDefault="00CC1D89" w:rsidP="00866FC3">
            <w:pPr>
              <w:pStyle w:val="tabletext"/>
              <w:spacing w:after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83CC3">
              <w:rPr>
                <w:rFonts w:ascii="Arial" w:hAnsi="Arial"/>
                <w:b/>
                <w:bCs/>
                <w:sz w:val="20"/>
                <w:szCs w:val="20"/>
              </w:rPr>
              <w:t>Qualification or Training Competence</w:t>
            </w:r>
            <w:r w:rsidRPr="0090219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F83CC3">
              <w:rPr>
                <w:rFonts w:ascii="Arial" w:hAnsi="Arial"/>
                <w:b/>
                <w:bCs/>
                <w:sz w:val="20"/>
                <w:szCs w:val="20"/>
              </w:rPr>
              <w:t xml:space="preserve">– </w:t>
            </w:r>
            <w:r w:rsidRPr="00F83CC3">
              <w:rPr>
                <w:rFonts w:ascii="Arial" w:hAnsi="Arial"/>
                <w:bCs/>
                <w:i/>
                <w:sz w:val="20"/>
                <w:szCs w:val="20"/>
              </w:rPr>
              <w:t>assessor to complete</w:t>
            </w:r>
          </w:p>
        </w:tc>
      </w:tr>
      <w:tr w:rsidR="00CC1D89" w:rsidRPr="00425EF1" w14:paraId="5A8F3732" w14:textId="77777777" w:rsidTr="00CC1D89">
        <w:trPr>
          <w:trHeight w:val="2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6C79" w14:textId="77777777" w:rsidR="00CC1D89" w:rsidRPr="00902191" w:rsidRDefault="00CC1D89" w:rsidP="00866FC3">
            <w:pPr>
              <w:pStyle w:val="tabletext"/>
              <w:spacing w:before="0" w:after="0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CC1D89" w:rsidRPr="00425EF1" w14:paraId="715230F6" w14:textId="77777777" w:rsidTr="00F83CC3">
        <w:trPr>
          <w:trHeight w:val="43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FD1" w14:textId="77777777" w:rsidR="00CC1D89" w:rsidRPr="00F83CC3" w:rsidRDefault="00CC1D89" w:rsidP="00866FC3">
            <w:pPr>
              <w:pStyle w:val="tabletext"/>
              <w:spacing w:after="0"/>
              <w:rPr>
                <w:rFonts w:ascii="Arial" w:hAnsi="Arial"/>
                <w:bCs/>
                <w:sz w:val="18"/>
                <w:szCs w:val="18"/>
              </w:rPr>
            </w:pPr>
            <w:r w:rsidRPr="00F83CC3">
              <w:rPr>
                <w:rFonts w:ascii="Arial" w:hAnsi="Arial"/>
                <w:bCs/>
                <w:sz w:val="18"/>
                <w:szCs w:val="18"/>
              </w:rPr>
              <w:t xml:space="preserve">Nominated Qualification 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A8EB" w14:textId="77777777" w:rsidR="00CC1D89" w:rsidRPr="00F83CC3" w:rsidRDefault="00CC1D89" w:rsidP="00866FC3">
            <w:pPr>
              <w:pStyle w:val="tabletext"/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83C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insert name of qualification as per matrix or SOC&gt;&gt;"/>
                  </w:textInput>
                </w:ffData>
              </w:fldChar>
            </w:r>
            <w:r w:rsidRPr="00F83C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83CC3">
              <w:rPr>
                <w:rFonts w:ascii="Arial" w:hAnsi="Arial"/>
                <w:sz w:val="18"/>
                <w:szCs w:val="18"/>
              </w:rPr>
            </w:r>
            <w:r w:rsidRPr="00F83C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&lt;&lt;insert name of qualification as per matrix or SOC&gt;&gt;</w:t>
            </w:r>
            <w:r w:rsidRPr="00F83C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C1D89" w:rsidRPr="00425EF1" w14:paraId="566255B0" w14:textId="77777777" w:rsidTr="00CC1D89">
        <w:trPr>
          <w:trHeight w:val="2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354A" w14:textId="77777777" w:rsidR="00CC1D89" w:rsidRPr="00425EF1" w:rsidRDefault="00CC1D89" w:rsidP="00866FC3">
            <w:pPr>
              <w:pStyle w:val="tabletext"/>
              <w:spacing w:before="0" w:after="0"/>
              <w:rPr>
                <w:b/>
                <w:bCs/>
                <w:sz w:val="12"/>
                <w:szCs w:val="12"/>
              </w:rPr>
            </w:pPr>
          </w:p>
        </w:tc>
      </w:tr>
    </w:tbl>
    <w:p w14:paraId="157E19E1" w14:textId="77777777" w:rsidR="00902191" w:rsidRPr="00F83CC3" w:rsidRDefault="00902191" w:rsidP="00902191">
      <w:pPr>
        <w:spacing w:before="0"/>
        <w:ind w:hanging="567"/>
        <w:rPr>
          <w:b/>
          <w:i/>
        </w:rPr>
      </w:pPr>
      <w:r w:rsidRPr="00F83CC3">
        <w:rPr>
          <w:b/>
          <w:i/>
        </w:rPr>
        <w:t>Alternative Assessment of Competence</w:t>
      </w:r>
    </w:p>
    <w:tbl>
      <w:tblPr>
        <w:tblW w:w="9900" w:type="dxa"/>
        <w:tblInd w:w="-510" w:type="dxa"/>
        <w:tblLayout w:type="fixed"/>
        <w:tblLook w:val="0000" w:firstRow="0" w:lastRow="0" w:firstColumn="0" w:lastColumn="0" w:noHBand="0" w:noVBand="0"/>
      </w:tblPr>
      <w:tblGrid>
        <w:gridCol w:w="3969"/>
        <w:gridCol w:w="5931"/>
      </w:tblGrid>
      <w:tr w:rsidR="00DD435D" w:rsidRPr="00425EF1" w14:paraId="0500770F" w14:textId="77777777" w:rsidTr="00F83CC3">
        <w:trPr>
          <w:trHeight w:val="3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9785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bCs/>
                <w:sz w:val="18"/>
                <w:szCs w:val="18"/>
              </w:rPr>
            </w:pPr>
            <w:r w:rsidRPr="00F83CC3">
              <w:rPr>
                <w:rFonts w:ascii="Arial" w:hAnsi="Arial"/>
                <w:bCs/>
                <w:sz w:val="18"/>
                <w:szCs w:val="18"/>
              </w:rPr>
              <w:t xml:space="preserve">Nominated Qualification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770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83C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insert name of qualification as per matrix or SOC&gt;&gt;"/>
                  </w:textInput>
                </w:ffData>
              </w:fldChar>
            </w:r>
            <w:r w:rsidRPr="00F83C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83CC3">
              <w:rPr>
                <w:rFonts w:ascii="Arial" w:hAnsi="Arial"/>
                <w:sz w:val="18"/>
                <w:szCs w:val="18"/>
              </w:rPr>
            </w:r>
            <w:r w:rsidRPr="00F83C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&lt;&lt;insert name of qualification as per matrix or SOC&gt;&gt;</w:t>
            </w:r>
            <w:r w:rsidRPr="00F83C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D435D" w:rsidRPr="00425EF1" w14:paraId="76C1702F" w14:textId="77777777" w:rsidTr="00F83CC3">
        <w:trPr>
          <w:trHeight w:val="4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3BC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bCs/>
                <w:sz w:val="18"/>
                <w:szCs w:val="18"/>
              </w:rPr>
            </w:pPr>
            <w:r w:rsidRPr="00F83CC3">
              <w:rPr>
                <w:rFonts w:ascii="Arial" w:hAnsi="Arial"/>
                <w:bCs/>
                <w:sz w:val="18"/>
                <w:szCs w:val="18"/>
              </w:rPr>
              <w:t>Assessment undertaken by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D75A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sz w:val="18"/>
                <w:szCs w:val="18"/>
              </w:rPr>
            </w:pPr>
            <w:r w:rsidRPr="00F83C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insert name of assessor&gt;&gt;"/>
                  </w:textInput>
                </w:ffData>
              </w:fldChar>
            </w:r>
            <w:r w:rsidRPr="00F83C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83CC3">
              <w:rPr>
                <w:rFonts w:ascii="Arial" w:hAnsi="Arial"/>
                <w:sz w:val="18"/>
                <w:szCs w:val="18"/>
              </w:rPr>
            </w:r>
            <w:r w:rsidRPr="00F83C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&lt;&lt;insert name of assessor&gt;&gt;</w:t>
            </w:r>
            <w:r w:rsidRPr="00F83C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D435D" w:rsidRPr="00425EF1" w14:paraId="0D34D7B4" w14:textId="77777777" w:rsidTr="00F83CC3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8C4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bCs/>
                <w:sz w:val="18"/>
                <w:szCs w:val="18"/>
              </w:rPr>
            </w:pPr>
            <w:r w:rsidRPr="00F83CC3">
              <w:rPr>
                <w:rFonts w:ascii="Arial" w:hAnsi="Arial"/>
                <w:bCs/>
                <w:sz w:val="18"/>
                <w:szCs w:val="18"/>
              </w:rPr>
              <w:t>Date of Assessmen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46A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sz w:val="18"/>
                <w:szCs w:val="18"/>
              </w:rPr>
            </w:pPr>
            <w:r w:rsidRPr="00F83C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83C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83CC3">
              <w:rPr>
                <w:rFonts w:ascii="Arial" w:hAnsi="Arial"/>
                <w:sz w:val="18"/>
                <w:szCs w:val="18"/>
              </w:rPr>
            </w:r>
            <w:r w:rsidRPr="00F83C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83C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D435D" w:rsidRPr="00425EF1" w14:paraId="74FA3C0B" w14:textId="77777777" w:rsidTr="00F83CC3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D9C6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bCs/>
                <w:sz w:val="18"/>
                <w:szCs w:val="18"/>
              </w:rPr>
            </w:pPr>
            <w:r w:rsidRPr="00F83CC3">
              <w:rPr>
                <w:rFonts w:ascii="Arial" w:hAnsi="Arial"/>
                <w:bCs/>
                <w:sz w:val="18"/>
                <w:szCs w:val="18"/>
              </w:rPr>
              <w:t>Location of Assessmen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26A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sz w:val="18"/>
                <w:szCs w:val="18"/>
              </w:rPr>
            </w:pPr>
            <w:r w:rsidRPr="00F83CC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83C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83CC3">
              <w:rPr>
                <w:rFonts w:ascii="Arial" w:hAnsi="Arial"/>
                <w:sz w:val="18"/>
                <w:szCs w:val="18"/>
              </w:rPr>
            </w:r>
            <w:r w:rsidRPr="00F83CC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83C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83CC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D435D" w:rsidRPr="00425EF1" w14:paraId="76FDDE34" w14:textId="77777777" w:rsidTr="00DD435D">
        <w:trPr>
          <w:trHeight w:val="2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7366" w14:textId="77777777" w:rsidR="00DD435D" w:rsidRPr="00DD435D" w:rsidRDefault="00DD435D" w:rsidP="00866FC3">
            <w:pPr>
              <w:pStyle w:val="tabletext"/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DD435D">
              <w:rPr>
                <w:rFonts w:ascii="Arial" w:hAnsi="Arial"/>
                <w:b/>
                <w:sz w:val="20"/>
                <w:szCs w:val="20"/>
              </w:rPr>
              <w:t>Evidence of Competence</w:t>
            </w:r>
          </w:p>
        </w:tc>
      </w:tr>
      <w:tr w:rsidR="00DD435D" w:rsidRPr="00425EF1" w14:paraId="00D1BBE3" w14:textId="77777777" w:rsidTr="00DD435D">
        <w:trPr>
          <w:trHeight w:val="2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25C0B" w14:textId="77777777" w:rsidR="00DD435D" w:rsidRDefault="008506A0" w:rsidP="00866FC3">
            <w:pPr>
              <w:pStyle w:val="tabletext"/>
              <w:spacing w:after="0"/>
              <w:rPr>
                <w:rFonts w:ascii="Arial" w:hAnsi="Arial"/>
                <w:sz w:val="18"/>
                <w:szCs w:val="18"/>
              </w:rPr>
            </w:pPr>
            <w:r w:rsidRPr="00DD435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D435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435D">
              <w:rPr>
                <w:rFonts w:ascii="Arial" w:hAnsi="Arial"/>
                <w:sz w:val="20"/>
                <w:szCs w:val="20"/>
              </w:rPr>
            </w:r>
            <w:r w:rsidRPr="00DD435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D435D" w:rsidRPr="00425EF1" w14:paraId="6864FBDF" w14:textId="77777777" w:rsidTr="00DD435D">
        <w:trPr>
          <w:trHeight w:val="25"/>
        </w:trPr>
        <w:tc>
          <w:tcPr>
            <w:tcW w:w="99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19530" w14:textId="77777777" w:rsidR="00DD435D" w:rsidRDefault="008506A0" w:rsidP="00866FC3">
            <w:pPr>
              <w:pStyle w:val="tabletext"/>
              <w:spacing w:after="0"/>
              <w:rPr>
                <w:rFonts w:ascii="Arial" w:hAnsi="Arial"/>
                <w:sz w:val="18"/>
                <w:szCs w:val="18"/>
              </w:rPr>
            </w:pPr>
            <w:r w:rsidRPr="00DD435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D435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435D">
              <w:rPr>
                <w:rFonts w:ascii="Arial" w:hAnsi="Arial"/>
                <w:sz w:val="20"/>
                <w:szCs w:val="20"/>
              </w:rPr>
            </w:r>
            <w:r w:rsidRPr="00DD435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D435D" w:rsidRPr="00425EF1" w14:paraId="26F7C25D" w14:textId="77777777" w:rsidTr="00DD435D">
        <w:trPr>
          <w:trHeight w:val="25"/>
        </w:trPr>
        <w:tc>
          <w:tcPr>
            <w:tcW w:w="99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F9084" w14:textId="77777777" w:rsidR="00DD435D" w:rsidRDefault="008506A0" w:rsidP="00866FC3">
            <w:pPr>
              <w:pStyle w:val="tabletext"/>
              <w:spacing w:after="0"/>
              <w:rPr>
                <w:rFonts w:ascii="Arial" w:hAnsi="Arial"/>
                <w:sz w:val="18"/>
                <w:szCs w:val="18"/>
              </w:rPr>
            </w:pPr>
            <w:r w:rsidRPr="00DD435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D435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435D">
              <w:rPr>
                <w:rFonts w:ascii="Arial" w:hAnsi="Arial"/>
                <w:sz w:val="20"/>
                <w:szCs w:val="20"/>
              </w:rPr>
            </w:r>
            <w:r w:rsidRPr="00DD435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D435D" w:rsidRPr="00425EF1" w14:paraId="2D5D6F79" w14:textId="77777777" w:rsidTr="00DD435D">
        <w:trPr>
          <w:trHeight w:val="25"/>
        </w:trPr>
        <w:tc>
          <w:tcPr>
            <w:tcW w:w="99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83C49" w14:textId="77777777" w:rsidR="00DD435D" w:rsidRDefault="008506A0" w:rsidP="00866FC3">
            <w:pPr>
              <w:pStyle w:val="tabletext"/>
              <w:spacing w:after="0"/>
              <w:rPr>
                <w:rFonts w:ascii="Arial" w:hAnsi="Arial"/>
                <w:sz w:val="18"/>
                <w:szCs w:val="18"/>
              </w:rPr>
            </w:pPr>
            <w:r w:rsidRPr="00DD435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D435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435D">
              <w:rPr>
                <w:rFonts w:ascii="Arial" w:hAnsi="Arial"/>
                <w:sz w:val="20"/>
                <w:szCs w:val="20"/>
              </w:rPr>
            </w:r>
            <w:r w:rsidRPr="00DD435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D435D" w:rsidRPr="00425EF1" w14:paraId="7634D9DA" w14:textId="77777777" w:rsidTr="00DD435D">
        <w:trPr>
          <w:trHeight w:val="25"/>
        </w:trPr>
        <w:tc>
          <w:tcPr>
            <w:tcW w:w="99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3C36" w14:textId="77777777" w:rsidR="00DD435D" w:rsidRDefault="008506A0" w:rsidP="00866FC3">
            <w:pPr>
              <w:pStyle w:val="tabletext"/>
              <w:spacing w:after="0"/>
              <w:rPr>
                <w:rFonts w:ascii="Arial" w:hAnsi="Arial"/>
                <w:sz w:val="18"/>
                <w:szCs w:val="18"/>
              </w:rPr>
            </w:pPr>
            <w:r w:rsidRPr="00DD435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D435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435D">
              <w:rPr>
                <w:rFonts w:ascii="Arial" w:hAnsi="Arial"/>
                <w:sz w:val="20"/>
                <w:szCs w:val="20"/>
              </w:rPr>
            </w:r>
            <w:r w:rsidRPr="00DD435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435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496724F" w14:textId="77777777" w:rsidR="00902191" w:rsidRDefault="00902191" w:rsidP="00902191">
      <w:pPr>
        <w:spacing w:before="0"/>
        <w:ind w:hanging="567"/>
      </w:pPr>
    </w:p>
    <w:tbl>
      <w:tblPr>
        <w:tblW w:w="9900" w:type="dxa"/>
        <w:tblInd w:w="-510" w:type="dxa"/>
        <w:tblLayout w:type="fixed"/>
        <w:tblLook w:val="0000" w:firstRow="0" w:lastRow="0" w:firstColumn="0" w:lastColumn="0" w:noHBand="0" w:noVBand="0"/>
      </w:tblPr>
      <w:tblGrid>
        <w:gridCol w:w="3969"/>
        <w:gridCol w:w="2965"/>
        <w:gridCol w:w="2966"/>
      </w:tblGrid>
      <w:tr w:rsidR="00DD435D" w:rsidRPr="00425EF1" w14:paraId="3B31C763" w14:textId="77777777" w:rsidTr="00866FC3">
        <w:trPr>
          <w:trHeight w:val="2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31D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83CC3">
              <w:rPr>
                <w:rFonts w:ascii="Arial" w:hAnsi="Arial"/>
                <w:b/>
                <w:bCs/>
                <w:sz w:val="20"/>
                <w:szCs w:val="20"/>
              </w:rPr>
              <w:t>Assessor Sign off</w:t>
            </w:r>
          </w:p>
        </w:tc>
      </w:tr>
      <w:tr w:rsidR="00DD435D" w:rsidRPr="00425EF1" w14:paraId="66644452" w14:textId="77777777" w:rsidTr="00DD435D">
        <w:trPr>
          <w:trHeight w:val="4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182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bCs/>
              </w:rPr>
            </w:pPr>
            <w:r w:rsidRPr="00F83CC3">
              <w:rPr>
                <w:rFonts w:ascii="Arial" w:hAnsi="Arial"/>
                <w:bCs/>
              </w:rPr>
              <w:t xml:space="preserve">Authorised Assessor’s Signature 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128B" w14:textId="77777777" w:rsidR="00DD435D" w:rsidRPr="00902191" w:rsidRDefault="00DD435D" w:rsidP="00866FC3">
            <w:pPr>
              <w:pStyle w:val="tabletext"/>
              <w:spacing w:after="0"/>
              <w:rPr>
                <w:rFonts w:ascii="Arial" w:hAnsi="Arial"/>
                <w:b/>
                <w:bCs/>
              </w:rPr>
            </w:pPr>
          </w:p>
        </w:tc>
      </w:tr>
      <w:tr w:rsidR="00DD435D" w:rsidRPr="00425EF1" w14:paraId="751781F2" w14:textId="77777777" w:rsidTr="00F83CC3">
        <w:trPr>
          <w:trHeight w:val="5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F839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  <w:bCs/>
              </w:rPr>
            </w:pPr>
            <w:r w:rsidRPr="00F83CC3">
              <w:rPr>
                <w:rFonts w:ascii="Arial" w:hAnsi="Arial"/>
                <w:bCs/>
              </w:rPr>
              <w:t>Authorised Assessor’s Nam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74E7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</w:rPr>
            </w:pPr>
            <w:r w:rsidRPr="00F83CC3"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83CC3">
              <w:rPr>
                <w:rFonts w:ascii="Arial" w:hAnsi="Arial"/>
              </w:rPr>
              <w:instrText xml:space="preserve"> FORMTEXT </w:instrText>
            </w:r>
            <w:r w:rsidRPr="00F83CC3">
              <w:rPr>
                <w:rFonts w:ascii="Arial" w:hAnsi="Arial"/>
              </w:rPr>
            </w:r>
            <w:r w:rsidRPr="00F83CC3">
              <w:rPr>
                <w:rFonts w:ascii="Arial" w:hAnsi="Arial"/>
              </w:rPr>
              <w:fldChar w:fldCharType="separate"/>
            </w:r>
            <w:r w:rsidRPr="00F83CC3">
              <w:rPr>
                <w:rFonts w:ascii="Arial" w:hAnsi="Arial"/>
                <w:noProof/>
              </w:rPr>
              <w:t> </w:t>
            </w:r>
            <w:r w:rsidRPr="00F83CC3">
              <w:rPr>
                <w:rFonts w:ascii="Arial" w:hAnsi="Arial"/>
                <w:noProof/>
              </w:rPr>
              <w:t> </w:t>
            </w:r>
            <w:r w:rsidRPr="00F83CC3">
              <w:rPr>
                <w:rFonts w:ascii="Arial" w:hAnsi="Arial"/>
                <w:noProof/>
              </w:rPr>
              <w:t> </w:t>
            </w:r>
            <w:r w:rsidRPr="00F83CC3">
              <w:rPr>
                <w:rFonts w:ascii="Arial" w:hAnsi="Arial"/>
                <w:noProof/>
              </w:rPr>
              <w:t> </w:t>
            </w:r>
            <w:r w:rsidRPr="00F83CC3">
              <w:rPr>
                <w:rFonts w:ascii="Arial" w:hAnsi="Arial"/>
                <w:noProof/>
              </w:rPr>
              <w:t> </w:t>
            </w:r>
            <w:r w:rsidRPr="00F83CC3">
              <w:rPr>
                <w:rFonts w:ascii="Arial" w:hAnsi="Arial"/>
              </w:rPr>
              <w:fldChar w:fldCharType="end"/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A5B9" w14:textId="77777777" w:rsidR="00DD435D" w:rsidRPr="00F83CC3" w:rsidRDefault="00DD435D" w:rsidP="00866FC3">
            <w:pPr>
              <w:pStyle w:val="tabletext"/>
              <w:spacing w:after="0"/>
              <w:rPr>
                <w:rFonts w:ascii="Arial" w:hAnsi="Arial"/>
              </w:rPr>
            </w:pPr>
            <w:r w:rsidRPr="00F83CC3">
              <w:rPr>
                <w:rFonts w:ascii="Arial" w:hAnsi="Arial"/>
              </w:rPr>
              <w:t xml:space="preserve">Date: </w:t>
            </w:r>
            <w:r w:rsidRPr="00F83CC3"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83CC3">
              <w:rPr>
                <w:rFonts w:ascii="Arial" w:hAnsi="Arial"/>
              </w:rPr>
              <w:instrText xml:space="preserve"> FORMTEXT </w:instrText>
            </w:r>
            <w:r w:rsidRPr="00F83CC3">
              <w:rPr>
                <w:rFonts w:ascii="Arial" w:hAnsi="Arial"/>
              </w:rPr>
            </w:r>
            <w:r w:rsidRPr="00F83CC3">
              <w:rPr>
                <w:rFonts w:ascii="Arial" w:hAnsi="Arial"/>
              </w:rPr>
              <w:fldChar w:fldCharType="separate"/>
            </w:r>
            <w:r w:rsidRPr="00F83CC3">
              <w:rPr>
                <w:rFonts w:ascii="Arial" w:hAnsi="Arial"/>
                <w:noProof/>
              </w:rPr>
              <w:t> </w:t>
            </w:r>
            <w:r w:rsidRPr="00F83CC3">
              <w:rPr>
                <w:rFonts w:ascii="Arial" w:hAnsi="Arial"/>
                <w:noProof/>
              </w:rPr>
              <w:t> </w:t>
            </w:r>
            <w:r w:rsidRPr="00F83CC3">
              <w:rPr>
                <w:rFonts w:ascii="Arial" w:hAnsi="Arial"/>
                <w:noProof/>
              </w:rPr>
              <w:t> </w:t>
            </w:r>
            <w:r w:rsidRPr="00F83CC3">
              <w:rPr>
                <w:rFonts w:ascii="Arial" w:hAnsi="Arial"/>
                <w:noProof/>
              </w:rPr>
              <w:t> </w:t>
            </w:r>
            <w:r w:rsidRPr="00F83CC3">
              <w:rPr>
                <w:rFonts w:ascii="Arial" w:hAnsi="Arial"/>
                <w:noProof/>
              </w:rPr>
              <w:t> </w:t>
            </w:r>
            <w:r w:rsidRPr="00F83CC3">
              <w:rPr>
                <w:rFonts w:ascii="Arial" w:hAnsi="Arial"/>
              </w:rPr>
              <w:fldChar w:fldCharType="end"/>
            </w:r>
          </w:p>
        </w:tc>
      </w:tr>
    </w:tbl>
    <w:p w14:paraId="21E115A8" w14:textId="77777777" w:rsidR="00A66713" w:rsidRDefault="00A66713" w:rsidP="00A66713">
      <w:pPr>
        <w:spacing w:before="0"/>
        <w:ind w:hanging="567"/>
      </w:pPr>
    </w:p>
    <w:p w14:paraId="53088182" w14:textId="77777777" w:rsidR="00A66713" w:rsidRPr="00F83CC3" w:rsidRDefault="00A66713" w:rsidP="00B604D6">
      <w:pPr>
        <w:spacing w:before="0" w:after="240"/>
        <w:ind w:left="-567"/>
        <w:rPr>
          <w:sz w:val="18"/>
          <w:szCs w:val="18"/>
        </w:rPr>
      </w:pPr>
      <w:r w:rsidRPr="00F83CC3">
        <w:rPr>
          <w:sz w:val="18"/>
          <w:szCs w:val="18"/>
        </w:rPr>
        <w:t>The Assessor is to attach any qualification or training certificates supporting the above assessment and scan as one document.  This document may be uploaded to Pegasus.</w:t>
      </w:r>
    </w:p>
    <w:p w14:paraId="7C8E0808" w14:textId="77777777" w:rsidR="006B0FD4" w:rsidRPr="00F83CC3" w:rsidRDefault="006B0FD4" w:rsidP="00B604D6">
      <w:pPr>
        <w:spacing w:before="0"/>
        <w:ind w:left="-567"/>
        <w:rPr>
          <w:sz w:val="18"/>
          <w:szCs w:val="18"/>
        </w:rPr>
      </w:pPr>
    </w:p>
    <w:p w14:paraId="085D29E7" w14:textId="1E389A8E" w:rsidR="00B604D6" w:rsidRPr="00F83CC3" w:rsidRDefault="00B604D6" w:rsidP="00B604D6">
      <w:pPr>
        <w:spacing w:before="0"/>
        <w:ind w:left="-567"/>
        <w:rPr>
          <w:sz w:val="18"/>
          <w:szCs w:val="18"/>
        </w:rPr>
      </w:pPr>
      <w:r w:rsidRPr="00F83CC3">
        <w:rPr>
          <w:sz w:val="18"/>
          <w:szCs w:val="18"/>
        </w:rPr>
        <w:t xml:space="preserve">NOTE – Reference to predecessor qualifications should be using an Academic Record to demonstrate completion of the qualification.  </w:t>
      </w:r>
    </w:p>
    <w:p w14:paraId="791D35F1" w14:textId="77777777" w:rsidR="00B604D6" w:rsidRPr="00F83CC3" w:rsidRDefault="00B604D6" w:rsidP="00B604D6">
      <w:pPr>
        <w:spacing w:before="0"/>
        <w:ind w:left="-567"/>
        <w:rPr>
          <w:sz w:val="18"/>
          <w:szCs w:val="18"/>
        </w:rPr>
      </w:pPr>
      <w:r w:rsidRPr="00F83CC3">
        <w:rPr>
          <w:sz w:val="18"/>
          <w:szCs w:val="18"/>
        </w:rPr>
        <w:t>This may also be represented by a ‘Certificate of Proficiency’ from a Vocational Training Tribune.  This Certificate is awarded to persons who have demonstrated they are adequately trained to work in a trade, through evidence of past employment and experience in the trade and successful completion of a relevant Australian qualification.</w:t>
      </w:r>
    </w:p>
    <w:p w14:paraId="70AB5323" w14:textId="77777777" w:rsidR="00B604D6" w:rsidRPr="00F83CC3" w:rsidRDefault="00B604D6" w:rsidP="00B604D6">
      <w:pPr>
        <w:spacing w:before="0"/>
        <w:ind w:left="-567"/>
        <w:rPr>
          <w:sz w:val="18"/>
          <w:szCs w:val="18"/>
        </w:rPr>
      </w:pPr>
      <w:r w:rsidRPr="00F83CC3">
        <w:rPr>
          <w:sz w:val="18"/>
          <w:szCs w:val="18"/>
        </w:rPr>
        <w:t>A ‘Craft Certificate’ is not accepted for the purposes of this process for assessment of Predecessor Qualifications.  A Craft certificate is granted to persons who have demonstrated they are adequately trained to work in a trade, through evidence of past employment and experience but have not completed a relevant Australian qualification.</w:t>
      </w:r>
    </w:p>
    <w:p w14:paraId="77A157D4" w14:textId="24662FE6" w:rsidR="00B604D6" w:rsidRPr="00F83CC3" w:rsidRDefault="00B604D6" w:rsidP="00B604D6">
      <w:pPr>
        <w:spacing w:before="0"/>
        <w:ind w:left="-567"/>
        <w:rPr>
          <w:sz w:val="18"/>
          <w:szCs w:val="18"/>
        </w:rPr>
      </w:pPr>
      <w:r w:rsidRPr="00F83CC3">
        <w:rPr>
          <w:sz w:val="18"/>
          <w:szCs w:val="18"/>
        </w:rPr>
        <w:t xml:space="preserve">In some </w:t>
      </w:r>
      <w:proofErr w:type="gramStart"/>
      <w:r w:rsidRPr="00F83CC3">
        <w:rPr>
          <w:sz w:val="18"/>
          <w:szCs w:val="18"/>
        </w:rPr>
        <w:t>cases</w:t>
      </w:r>
      <w:proofErr w:type="gramEnd"/>
      <w:r w:rsidRPr="00F83CC3">
        <w:rPr>
          <w:sz w:val="18"/>
          <w:szCs w:val="18"/>
        </w:rPr>
        <w:t xml:space="preserve"> a License to perform a particular type of work can be used as evidence of attainment of the qualification.  For </w:t>
      </w:r>
      <w:r w:rsidR="006B0FD4" w:rsidRPr="00F83CC3">
        <w:rPr>
          <w:sz w:val="18"/>
          <w:szCs w:val="18"/>
        </w:rPr>
        <w:t>example,</w:t>
      </w:r>
      <w:r w:rsidRPr="00F83CC3">
        <w:rPr>
          <w:sz w:val="18"/>
          <w:szCs w:val="18"/>
        </w:rPr>
        <w:t xml:space="preserve"> an Electrical License can be used to demonstrate completion of the Electrical Trade Qualification if the ‘Certificate of Proficiency’ is not available</w:t>
      </w:r>
      <w:r w:rsidR="006B0FD4" w:rsidRPr="00F83CC3">
        <w:rPr>
          <w:sz w:val="18"/>
          <w:szCs w:val="18"/>
        </w:rPr>
        <w:t>.</w:t>
      </w:r>
    </w:p>
    <w:p w14:paraId="7F48509C" w14:textId="14496A82" w:rsidR="00562F5A" w:rsidRPr="00562F5A" w:rsidRDefault="00562F5A" w:rsidP="00562F5A"/>
    <w:p w14:paraId="5F87BE30" w14:textId="77777777" w:rsidR="00562F5A" w:rsidRPr="00562F5A" w:rsidRDefault="00562F5A" w:rsidP="00562F5A"/>
    <w:sectPr w:rsidR="00562F5A" w:rsidRPr="00562F5A" w:rsidSect="0056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43" w:bottom="1134" w:left="181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AD12" w14:textId="77777777" w:rsidR="00B159EF" w:rsidRDefault="00B159EF" w:rsidP="005055D2">
      <w:r>
        <w:separator/>
      </w:r>
    </w:p>
  </w:endnote>
  <w:endnote w:type="continuationSeparator" w:id="0">
    <w:p w14:paraId="561E5BA1" w14:textId="77777777" w:rsidR="00B159EF" w:rsidRDefault="00B159EF" w:rsidP="0050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-Bold">
    <w:altName w:val="Tw Cen MT Condensed Extra Bold"/>
    <w:charset w:val="00"/>
    <w:family w:val="auto"/>
    <w:pitch w:val="variable"/>
    <w:sig w:usb0="00000003" w:usb1="4000204A" w:usb2="00000000" w:usb3="00000000" w:csb0="00000001" w:csb1="00000000"/>
  </w:font>
  <w:font w:name="Akkurat">
    <w:altName w:val="Mangal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49A0" w14:textId="77777777" w:rsidR="00F83CC3" w:rsidRDefault="00F83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AA9D" w14:textId="5567A979" w:rsidR="00705806" w:rsidRPr="002E1236" w:rsidRDefault="00964FB6" w:rsidP="00B95F7A">
    <w:pPr>
      <w:pStyle w:val="Footer"/>
      <w:tabs>
        <w:tab w:val="clear" w:pos="8640"/>
        <w:tab w:val="right" w:pos="8789"/>
      </w:tabs>
      <w:rPr>
        <w:sz w:val="16"/>
        <w:szCs w:val="16"/>
      </w:rPr>
    </w:pPr>
    <w:r w:rsidRPr="00964FB6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Version 1.</w:t>
    </w:r>
    <w:r w:rsidR="00790BB8">
      <w:rPr>
        <w:sz w:val="16"/>
        <w:szCs w:val="16"/>
      </w:rPr>
      <w:t>1</w:t>
    </w:r>
    <w:r>
      <w:rPr>
        <w:sz w:val="16"/>
        <w:szCs w:val="16"/>
      </w:rPr>
      <w:t xml:space="preserve">                      Date Reviewed </w:t>
    </w:r>
    <w:r w:rsidR="00562F5A">
      <w:rPr>
        <w:sz w:val="16"/>
        <w:szCs w:val="16"/>
      </w:rPr>
      <w:t>11 Mar 2021</w:t>
    </w:r>
    <w:r w:rsidRPr="00964FB6">
      <w:rPr>
        <w:sz w:val="16"/>
        <w:szCs w:val="16"/>
      </w:rPr>
      <w:ptab w:relativeTo="margin" w:alignment="right" w:leader="none"/>
    </w:r>
    <w:r>
      <w:rPr>
        <w:sz w:val="16"/>
        <w:szCs w:val="16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4576" w14:textId="77777777" w:rsidR="00F83CC3" w:rsidRDefault="00F83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EE01" w14:textId="77777777" w:rsidR="00B159EF" w:rsidRDefault="00B159EF" w:rsidP="005055D2">
      <w:r>
        <w:separator/>
      </w:r>
    </w:p>
  </w:footnote>
  <w:footnote w:type="continuationSeparator" w:id="0">
    <w:p w14:paraId="448E0ECB" w14:textId="77777777" w:rsidR="00B159EF" w:rsidRDefault="00B159EF" w:rsidP="0050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5EE9" w14:textId="77777777" w:rsidR="00F83CC3" w:rsidRDefault="00F83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9485" w14:textId="289E6F15" w:rsidR="00705806" w:rsidRDefault="00964FB6" w:rsidP="00562F5A">
    <w:pPr>
      <w:pStyle w:val="Header"/>
      <w:tabs>
        <w:tab w:val="clear" w:pos="4320"/>
        <w:tab w:val="clear" w:pos="8640"/>
        <w:tab w:val="left" w:pos="5732"/>
      </w:tabs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A94924F" wp14:editId="54428F84">
              <wp:simplePos x="0" y="0"/>
              <wp:positionH relativeFrom="column">
                <wp:posOffset>-722435</wp:posOffset>
              </wp:positionH>
              <wp:positionV relativeFrom="paragraph">
                <wp:posOffset>-471317</wp:posOffset>
              </wp:positionV>
              <wp:extent cx="7562850" cy="11007970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1007970"/>
                        <a:chOff x="0" y="0"/>
                        <a:chExt cx="7562850" cy="1068705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2350"/>
                          <a:ext cx="7562850" cy="71247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27635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72EE23" id="Group 1" o:spid="_x0000_s1026" style="position:absolute;margin-left:-56.9pt;margin-top:-37.1pt;width:595.5pt;height:866.75pt;z-index:-251660288;mso-height-relative:margin" coordsize="75628,1068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JqhZwIAAGIHAAAOAAAAZHJzL2Uyb0RvYy54bWzUVdmO2jAUfa/U&#10;f7D8PiQBhtAIGFWlgyqNOqjLBxjHSayJF9mGwN/32gmZYalajdqHecB4vfecc0/s2d1e1GjHjOVK&#10;znEyiDFikqqcy3KOf/64v5liZB2ROamVZHN8YBbfLd6/mzU6Y0NVqTpnBkEQabNGz3HlnM6iyNKK&#10;CWIHSjMJi4UygjgYmjLKDWkguqijYRxPokaZXBtFmbUwu2wX8SLELwpG3WNRWOZQPceAzYXWhHbj&#10;22gxI1lpiK447WCQV6AQhEtI2odaEkfQ1vCLUIJTo6wq3IAqEami4JQFDsAmic/YrIza6sClzJpS&#10;9zKBtGc6vTos/bpbG8RzqB1GkggoUciKEi9No8sMdqyM/q7Xppso25Fnuy+M8P/AA+2DqIdeVLZ3&#10;iMJkejsZTm9BewprSRLH6Ye0051WUJyLg7T6fPVoPJmmMQQCGNExdeQR9oA0pxn8Op2gd6HTn/0E&#10;p9zWMNwFEX8VQxDztNU3UFJNHN/wmrtDsCcUz4OSuzWna9MOniUfHyWHVZ8UjT05f8DvaU8Qz+hB&#10;0SeLpPpUEVmyj1aDr33FvBSn28PwJN2m5vqe17Wvk+93xOAbOPPQFW1afy4V3QomXfvBGVYDRyVt&#10;xbXFyGRMbBj4x3zJAyCSWWeYo5VPWEDibwC2rVm/EFA+A/MULBjst5YagYdGbelJdtVYaTIcp/Gp&#10;OUA6Y92KKYF8ByACEqgIycjuwXaYjls6JVsYAR+gaosBnTdjqdG5pUZv21JDD/9/WKq7gq6aKRmm&#10;k85u/U3zL8wUbiu4yMMF1j06/qV4OYb+y6dx8QsAAP//AwBQSwMECgAAAAAAAAAhAMyu9goqXgAA&#10;Kl4AABQAAABkcnMvbWVkaWEvaW1hZ2UxLmpwZ//Y/+EAGEV4aWYAAElJKgAIAAAAAAAAAAAAAAD/&#10;7AARRHVja3kAAQAEAAAAZAAA/+EDMWh0dHA6Ly9ucy5hZG9iZS5jb20veGFwLzEuMC8APD94cGFj&#10;a2V0IGJlZ2luPSLvu78iIGlkPSJXNU0wTXBDZWhpSHpyZVN6TlRjemtjOWQiPz4gPHg6eG1wbWV0&#10;YSB4bWxuczp4PSJhZG9iZTpuczptZXRhLyIgeDp4bXB0az0iQWRvYmUgWE1QIENvcmUgNS42LWMw&#10;MTQgNzkuMTU2Nzk3LCAyMDE0LzA4LzIwLTA5OjUzOjAy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0MgMjAxNCAoTWFjaW50b3NoKSIg&#10;eG1wTU06SW5zdGFuY2VJRD0ieG1wLmlpZDpBRjk4RUE3OTVDMDgxMUU0ODYyQUY4M0QzN0ZBMUYy&#10;NiIgeG1wTU06RG9jdW1lbnRJRD0ieG1wLmRpZDpBRjk4RUE3QTVDMDgxMUU0ODYyQUY4M0QzN0ZB&#10;MUYyNiI+IDx4bXBNTTpEZXJpdmVkRnJvbSBzdFJlZjppbnN0YW5jZUlEPSJ4bXAuaWlkOjUyRDM1&#10;ODJBNUJGNzExRTQ4NjJBRjgzRDM3RkExRjI2IiBzdFJlZjpkb2N1bWVudElEPSJ4bXAuZGlkOkFG&#10;OThFQTc4NUMwODExRTQ4NjJBRjgzRDM3RkExRjI2Ii8+IDwvcmRmOkRlc2NyaXB0aW9uPiA8L3Jk&#10;ZjpSREY+IDwveDp4bXBtZXRhPiA8P3hwYWNrZXQgZW5kPSJyIj8+/+4ADkFkb2JlAGTAAAAAAf/b&#10;AIQAAQEBAQEBAQEBAQEBAQEBAQEBAQEBAQEBAQEBAQEBAQEBAQEBAQEBAQEBAQICAgICAgICAgIC&#10;AwMDAwMDAwMDAwEBAQEBAQECAQECAgIBAgIDAwMDAwMDAwMDAwMDAwMDAwMDAwMDAwMDAwMDAwMD&#10;AwMDAwMDAwMDAwMDAwMDAwMD/8AAEQgEkQTYAwERAAIRAQMRAf/EAJAAAQACAgMBAQAAAAAAAAAA&#10;AAAHCAYJBAUKCwIBAQEBAQEBAAAAAAAAAAAAAAACAQMEBRABAAAHAQABAgMHBAMBAQAAAAIDBAUG&#10;BwgBCRESExVWIRTUlRaXGiNT1tciMxcxChEBAQACAQMCBgAGAgMAAAAAAAERAgMhMRJBYVFxIjIT&#10;FPCBscHRBJFS8UIj/9oADAMBAAIRAxEAPwD38AAAAAAAAAAAAAAAAAAAAAAAAAAAAAAAAAAAAAAA&#10;AAAAAAAAAAAAAAAAAAAAAAAAAAAAAAAAAAAAAAAAAAAAAAAAAAAAAAAAAAAAAAAAAAAAAAAAAAAA&#10;AAAAAAAAAAAAAAAAAAAAAAAAAAAAAA8v3zhfEj1v3/0jq3augo9aTcSxLSFt19dafNM1q8buUnIq&#10;LPM6yOpnU1FDYrlTzaGotmSUsMM2Gb98UyVHDFB55DB7F5Ofh35NpdcYw9PBy6cetm2c5aXP8ab5&#10;Kv8AY0J/dWp/4o4fqcvs7/s8fuf403yVf7GhP7q1P/FD9Tl9j9nj9z/Gm+Sr/Y0J/dWp/wCKH6nL&#10;7H7PH7vd7zhgeQar550NrDLJ1FU5VrjTGrsDyaottVOrbdPyDEMHsePXmdQVtRIpairoptxt0yKV&#10;NmSpccyD3yKKGH333zz6Gss1kveR4drLtbO1qZ1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r7OuNws/HvV93tFfWWu62vmvetxtlzt1VPorhb&#10;rhQ6vympoq+hraaOVU0lZSVMqGZKmy4oY5ccPkUPvnvnnqOT7NvlVadd5L2zHyj/AOssv/VWSfzy&#10;6fxT5Ga+qf1ll/6qyT+eXT+KM0P6yy/9VZJ/PLp/FGaH9ZZf+qsk/nl0/ijND+ssv/VWSfzy6fxR&#10;mixnHuc5tTda8vTqfMMpkToeh9L+QzZOQXaVMh8j2PjcEfkMcFXDF55FBF757+39vnvvitLfOfOJ&#10;3+y/Kvq8PsPlAAAAAAAAAAAAAAAAAAAAAAAAAAAAAAAAAAAAAAAAAAAAAAAAAAAAAAAAAAAAAAAA&#10;AAAAAAAAAAAAAAAAAAAAAAAAAAAAAAAAAAAAAAAAAAAAAAAAAAAAAAAAAAAAAAAAAAAAAAAAAAAA&#10;AAAAAAAMO2JguP7R1/nWs8tk1NRiuxcOyfBcmp6OqmUVZPx/LrJXY/eZNLWyv9WkqZttuEyGCbD/&#10;AOUuL3yLz9vjLJZi9q2Wy5nePPz/AIv3x4/r/q3+4+s/+mHn/U4vd3/Z5PY/xfvjx/X/AFb/AHH1&#10;n/0wfqcXufs8nsf4v3x4/r/q3+4+s/8Apg/U4vc/Z5PY/wAX748f1/1b/cfWf/TB+pxe5+zyex/i&#10;/fHj+v8Aq3+4+s/+mD9Ti9z9nk9mcax//m74D1VsjANnWXLulrtetdZnjGc2e2X/AGHgk2x112xS&#10;9UV9ttNd5No1VZrpOt02toIPJ0Eirp5sUv6+QzIfffr4n+rxyy9ejL/sclmLjFb/AN6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qMzL5L7tjXyR4zyTS4HaKvnv80xHS2f72iiuc2oxzq7Z&#10;2FZbsrW2qqeop6v8kikXjFMbk08yX7Im1ENyrvII5knyT7BM43lxy+GPp7Z93acX/wA/P/2749mx&#10;KDoDTE2HdUUnYuOz/OdIZ0W7/Keomz49b+U+JwZxP/qKCTJjjlRSsUj/AHz3yV5N98g8ih/9kMUH&#10;nTy169e3dy8dunTv2Qpsf5DuIdQzdfSNndOamweo2nimPZ1gtNkORy6GpvOF5ZJlVGOZXOpo5Xs+&#10;yY9eJE775NXcIaWRFDBM9+7z8OZ9uXl45jNnVU4972l6IjnfK7xxTdiyeMqjZdll5tWY9i0y15hD&#10;dbdUYZeNk5nl0jFse01a6ukn1FZU53XSKymuEPv4UNB7SVUrzyf7Mi+zyfzaefhnr/HRv4t/Dzx0&#10;/jqmCT8hnD1RUX6kk9T6WjqsVxjLszyem8za1eVGOYzgmST8Qyi6X2TFN8m2iC35LTxUcEuo8lzq&#10;qb7B+7wTfJkHsVfl4/jGfj3+FVu6N+UrTFn4g6P6r4+2PqboK96EpcP9r7FDc7lVWuirsqzXGsck&#10;SsmtlDU2TJKKlq7dd6mbSTvPZUqfOpovIY4/w5sPkbc2v47vpZbFa8W3nNN8zKcaLtrXeHXHqW9b&#10;82VofWustAbAwfDqXIKXYNZW3q3/ANX4LYskkWrZFuuVntsi05nX3O5zPKC32yOvjqKXzzz/ANsu&#10;Z9anJJm7WSSp8LceMttjN8c7t45y3VtPuzHukNTXHVE/OLPrWPO/MroaawW/O7/U09LaMYvlTWRU&#10;8WP3Stiq5UyGGuhp4fKeZDOi98k+/e2cmlnlLPEum8vjZcsp5+615q6rockuHOu6cC27Iw6soqHK&#10;peH3mXW12PzrnBUzLXHdbZOgp7lR0d1hoaj90qI5XlPVRU87yVHH7KmeQ7rvpv8Abcs2020+6YUm&#10;270725kPcmeckcp4/wArU9v1xoTXm5L5kfQfm24qy4zs2yfJMfm2+1TNcV34EuVR/lUj2GXOpfr+&#10;2ZF7O9+sMEPO78l5LppjpPXK5rpNPPfPW+jvtH9733Hr31xrvu+bo7S2V8dTdNXDO9o4Fl2Qf/Es&#10;lxre+O3S/YNNs8zPqG35NaMmkzrNNo6i2zvaibUVE6T5Tezfv+jdeSzynJiXXHy6m3H2vHmy5+fR&#10;nmR/INpTMdS45tbmLcvPmz7LV761Pp3I7llGwbhjlmtMefZTQWittcMVustzvFJnFbbKqKZZqWsp&#10;ZFLVx/6kUz8GCL33bya3XOll6snHtLjaWdMsl4w6ezjp/G+pLlescxSw3XSHYXRvN2IyLXMu8q33&#10;mw6hvVDbcWvWRzauoudTLu9yl18P5hHSwwyfYofYpMmDz37PHHvd5fbaxm+s1x7yVSPI+jPlwxrp&#10;jWPL1XZPjln5jtPWGxdqWa/00HTPuM2+y62u+K2e72+5zJtwl3SG6V0/LZEVN5Kppsr2CXM++OD3&#10;7fIud35pvNPpzZ7uk14rrd/qxL7Lpas7250uNoteIbP6a5onbyx/FM0u+2rLrnNKiXiWNVWq6282&#10;naF4ky8rmy79j2HY1dcerYPKq8eyPxIJP3QRzIYoIoumvJr2tnl6ovHt3kviz7THdHH3Qtvzm66a&#10;6M1VnVv1na4r7sCpt+UUdDBiGPy5c6bNyO/eXn22x0GNyYKaZ99xj88ooPYIvIpvnvnvjdeTTb7b&#10;OjNtN9ful6oJy75OOYsp5+6q2Tyxu7Ue7ti86aC2huGHCqK91E/yfNwnEb5ebXU3G1y5lovNzxSb&#10;ebdJp6ypoI/slwz4IPZ8qOdJiim8unjbpZbJls4tptJtLJasXp3pXC83wDlmszfJsPxXbPTmocY2&#10;Pimt5N1hhul7qqnXFr2BmkGLWmqnz7tWWPFqWtj9m1Ez7oJUH4cMyZ+JMg8irXeWTPexN1stx2lQ&#10;d1F1TuvG96635E5K11gOfdDZ5gN53Hk+QbevuRWHUmnNO2TIaXFJWX5fDiVvrsnyK45Zk8ydbrVb&#10;6GKRFFOppsybMhgh88izffabTTSS7WZ6+kVrpLrd979Lm6M3h1hi+fZzrDt7W2rcbtGMa392rYOp&#10;9K1mYUHO15sVsrYbblOLZt5seGZW6uzvHYIfzT2XV3Sqoay1zJkyVNh/dZnsbXbeXHJJ27zsba6Y&#10;zpb8r3SLpvvTjboOPNZWmOjtW7Cqdd2KsynM6KxZFKiuFjxe3eR+3HJZtvq4KWuqseoPs88n1tPL&#10;m0smKOXDHH57Ml+RbryabfbZWXj31+6Xq6q1fIlwxfKSruFo6q0pcLbbotbwXW502bWuZa7NN25H&#10;9mvJF7uX4nlDZajIovr9JdVMkx0v2xfvPknyGL6Z+XjvrP8Ayfj3+FZdprtXkzoTHc2yzTXQuq88&#10;x3WtPHXbBulryu3U0nCrXBTVFZ7esogusygn2SwR01HPjguFRBLoo/Keb9s338KZ9u68mm0zrZiM&#10;20316bS9WN6r+QPivd1HsKu1P0rqvOZOqcWuucbAlWTIIJldjmGWKROqbzlc+2T5Ui41mOWuTI99&#10;n1tNKn08qKKXDFH5FMl+RJyce2cWdG3j31xmXq4HvyMcK+4jm2ey+q9LVOHa5kYDOzbIKLM7dXUG&#10;PzNo01wrMCt9XFRxT5k29ZFTWirjl0EqGZWyvKWd5NlS/ZUfkOfl48ZzMQ/HvnGLmoO3d8wnC2m9&#10;T603HR7jxnZ+J7V2PBrvGYsAvNsrKuCbarxjNv2BfrnT3Gpt863W3Wtuy63190kzYYazylrJEcqT&#10;HBOhjTtz8esm2cy1WvDvbdcYsiYsK7QwLYO7YbLiux9F3XQNVyZSdLUGdwZ5W0mbfl0exrxiFfk1&#10;1slztlBjlm1LRW20R/ddqiugqILhLmy5kqCXB7Gqcku2JZ4+OU3SzXrnyzh32q/kD4r3dR7CrtT9&#10;K6rzmTqnFrrnGwJVkyCCZXY5hlikTqm85XPtk+VIuNZjlrkyPfZ9bTSp9PKiilwxR+RTJfkWzk49&#10;s4s6F499cZl6ubqrvPjXeOx5OodR9I6o2BsqqsEGT0WH45lFJW3a4WeK1Ul8mTrZB/4SLlV0dorY&#10;amppJEcyrpZME2KdKg8kzvsTk02vjrZaXj31mbLItstAAAAAAAAAAAAAAAAAAAAAAAAAAAAAAAAA&#10;AAAAAAAAAAAAAAAAAAAAAAAAAAAAAAAAAAAAAAAAAAAAAAAAAAAAAAAAAAAAAAAAAAAAAAAAAAAA&#10;AAAAAAAAAAAAAAADFs5ySow3Ccwy+kx6+ZdVYri2QZJTYpjFFOuWSZPUWO01dzk49j1up5c6fX3y&#10;9TKXympJMEEUc2omwQ+ee+++eMtxMtnW4eX2k+N/5KdicVbDvFz2lpzEc73hn9V3pdNa3nTOYf8A&#10;33Heifaq3bKxDFZex/64poLBklmn2Khx+VKmWeOG1U8c2l/A+sMXjyfi5bpnMzevbrl6fycU37XE&#10;6d+mHb2jZu+MOxv5GpWW8bdT3bZPyP6Tw7ZenMfw3SWZVFio8ty7lmLBdh6+zW61Mmp811ftaZpL&#10;qYJ9JdIv3ypoYZMyTBMmT5UuPZdpNs63O06dPYxrfHrMa34+7Cdx4ZsXWNixqGzac6917tjOvjq5&#10;r1VMtmL8103VOh+srzjGm6601eit26wvGvqq96SzDCL3Vz7VWxRXWknTrZUTamOCRFJ+2pzaWem2&#10;brPTMvTtfga2W95jyvrjHXvPiuzhWG51pL5BuXty7T5Vymhxjafx28/c4VMrRGp7xsrXmj+j7Rtm&#10;iud4tOUVtko7jM1zhmDWK7y5VLfq+P8ACk2ykjhhnx+U832G5LryTbadLrJ0naotm3HZL1m1vX1i&#10;t+J6I3Lrv4odnS8d5cqqvb9+7FzvIM6oMo5+os02tbdTSun4sim7OxbV+a2T982NesasFjobjY6S&#10;bR3GnqJciXOgp50uX9fJmu04rifV5fD0yu7a3lmb9Pj8fZTnbul+j9q4X8lGS45hXb29LVtPjHnS&#10;0axzzdvOE/Bdg7Qr7L0vZb7cLRjOF4DgeOx1srH7PJqqiRIqqCG8/lsqOs9g/LY6ObFF12s3s8rn&#10;Wd57rm2susvjMbXtfZZffuBdH4VsvsjMrVpTaNJr28fIlzpsG87asXOvm5M9wPXmKc4Vltn7n0Ng&#10;mYY3d7Lld5xnK58qgm3qjo7l5ZfJ82L2GXF9ZsmtptLtcXHlPTPp3iNbrZrMzPjemfftUGS+d+hd&#10;gWnqu4XnUvWez8Y2r3L8YmZY/kO9uf5+J57s3XGKUN2sWf5lkWDYbiFrxuls1iopMqTdY/KKTPpK&#10;CKmju/kurmzfYp8drNulsu2veK8tZjrJjW9q3rY1rTLbF8yedbAtWv8AIrPqe8/HBguMVebW/FLn&#10;b9eXXY9o6JyKdS49UZJTUEnG67NrZh32RS6SKdHXybZ9vvkEMj6PRJZz24+nx/u4Zn4cevl/ZAGy&#10;+F8W6d+VjeWQbx11tybqeRyBpikwrPsVzHceqcZq82pc5zSRdrNTZrrjIsTtmRXq2Wyo8nTLbU1F&#10;V7TwRQzfZMPkXkUU3jm/NbtnGJ8Yqb3XinjZnN+CkN45/wB6cq817U54sfNeR5LX6l7o0znmXdgW&#10;jRUjfeytm855D5l2QYx0hheM5ZbsqtuwN/aAittLYblRSJVdLx+RMhrvaWCGpm1EUXXbTS647bd8&#10;Z6fH5xflrvtNs99b0zjr8P5q/wAjR/SOYZf0jltNgPZu0cdzvqn4mc3xDYO8tAVmC59n2La/yfZt&#10;HmuY1OI4ViFmtdDZsJpfaeVV1E6jkVtHbvaWfcPJX48v2KPHa236rLde8V5azE6TE27Vvn+LbAs6&#10;wHHO4ZWdYXlmFTcs+SzsLOcWlZbjl4xyZkuE5HlNjm49mGPwXijo4rzi1+lU8yKiuFN5MpKqGCL2&#10;VMi889+no4ZZNs/9q4ctl8cf9YyLZuEZnX/Kdypn9DiOT1mCY/yj0zj9+zWksF1qMSsl+veZahqb&#10;LZLvkkmkjs9tu93p6CfMpaadOgnVEEmZFLhi8gi982y/m1vpiks/FZ65jWfgmgNuYT8YXyATcV5P&#10;pMs3/mnUfRt6tOE7H0rKvOT55gF23nZI5mR2zDcqs0it2RKoMBpqq649Q/bUU11q6GRLkQT/AGKG&#10;VM5TWzh2xPqzfT3dLtreXXN+nE9fZRDYnO/U/S2Z9B3DVlL2juWy5h8elXieP550hz7YudZOZXvB&#10;eu9CbOyfRuG2nH8Qwe0wU9/wWxXektdLc5UEypmVVTJo/wAWkkxROd132tx5X6fWY9Z0XNtdZM4n&#10;1elz6Xq2XdEbJxLsPVO8bdpb46eiLJmOvuFOtcCtu1djaUyPSl71veMo1JWY5ZeedfYTHaPbnt+/&#10;5RcJvlNFabb5NpLP7Klzaf8AEjn+eedd7N9b463M1vpj+Xu56y6WeW0xdp65/m43xnc49J8u731L&#10;kfRuD5DvGr6U5O1pYsZ3t7hF1s1741j1bg9PcY+UszsF0rajzX+CVlkhp4JFxl09tqLtlNJFJrpE&#10;6qmfiSnFrtptPKZzO/w9jl2121s16Yvb4+62vStFsjmXu7Eu6bTqnZG7NJ5jzLP5j3TYtOYrFnez&#10;dYVmMbFuW0sC2Vb8Ht/svIcpxGumXu4267y7f5PnUUMMqo9lxfbBBHe2dOT8mLdbMXCNcbaeGZNs&#10;56q39gbH6l+RjmrqrXHOvOOyMS0XBpnDLnjGQbnwq/6k2vvvZ9i3RhuY5LgGt8Oyu4UFb7re7afx&#10;e50U2uuNBSzbhd7jIp5P+j5N/Eje78utmsvjj19ev+F6TXj2l2s8s+nXHT/LCtn3i/8Aa2/NG5vz&#10;xy10NprE+Yucuzsc23cto6Au+mZlzi2XoiZr/XXO+I2yupqa4Zxd7TmM2Ctjttul1NBb/ZEqZK+6&#10;ZHB74ud9pdZZJLnpj07E+jWzay22eufXugfoPVsnTfwkcH2e/aMrLdm1Jtri6PYerp+EUuNZ5l1+&#10;l5pMrrriOR2S+0dpqp2RX+qqZtP7Juf2fWdVe+TPYfIovU7Tx/19czrmK1uefbr0xX77F1TuT5Dc&#10;q6R2tynz7uvVWN4xxXaNI5TbdsaurtH5Rv8AzqydKa82tcdNWPF8nitNxvUrG9fYNeLbHcYoJlNL&#10;uFw8tsv32Cd7FE3l5LdtJZPHHbGevY0uvHib2W+Xzx0SR0dX5P3FsHAsr5s5S6N1Jj3NnIneWJ7R&#10;qNkc93rUFbfKvaXN9x11rPnDCbLU0km659fbfms+XV/lVslVVFQxyZMyT90yZL+m7Z5LnXWzGtz0&#10;9uzNfomNrLbZ6+/dzNo6x2TqD47vi2kYlo/JMClYhaNF37pPYOuuarDtLo7QN5teia+nm5lj2r8j&#10;xe93Kjzj3M8hrqS6XOos1ZW2aZUzZkX4E6P7/Vl14tMT4Z6dZ0JZeTbNz3x16XqqDRc3dD3vUPYO&#10;dXTS3UOxamyfIBxrvy03Hb+kKbGd77N1JhFpxafnmW2LXmNY5ZKS+XqO1SZEVbabRSe3OCGV5JuE&#10;iG4SamXDHht47XFv1S9Z1wvy1zJmfbZ36J77g0hvLrrbfQOXc/aI3JjGM7D+J7UNixKy5pq7IdXx&#10;3e5YR3BBsXJ9E1cm/UNvtWO57lGtcdqoJNinToKuOjrJXsUnyTN+quTXbfa3WXF0n9eydNtdJJtZ&#10;nz/t3Zv0dX5P3FsHAsr5s5S6N1Jj3NnIneWJ7RqNkc93rUFbfKvaXN9x11rPnDCbLU0km659fbfm&#10;s+XV/lVslVVFQxyZMyT90yZL+m7Z5LnXWzGtz09uzNfomNrLbZ6+/dIlt0Bnth0t8AVPj+lcxtGQ&#10;amzHTlbt+VaddXyivWs5N25yuEjYdTsiGks8uvwyRcMpmey7xFc/3aGZXe/ZUfWb+xs1vjx9O3f/&#10;AIZ5TPJ175/q9Cj0vOAAAAAAAAAAAAAAAAAAAAAAAAAAAAAAAAAAAAAAAAAAAAAAAAAAAAAAAAAA&#10;AAAAAAAAAAAAAAAAAAAAAAAAAAAAAAAAAAAAAAAAAAAAAAAAAAAAAAAAAAAAAAAAAAAAAAAAAAAA&#10;AAAAAAAAAAAAhbenP+sejcYxvENrWitvVixTYuDbUstNQ3i5WWbIzHXV7lX/ABetm1NrqKafUUtN&#10;cJPns2nj99lToPfYYvP/AM+k7azaYvbKtdrrcxNK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lQSwMECgAAAAAAAAAhADqchfpNMgAATTIAABQAAABkcnMv&#10;bWVkaWEvaW1hZ2UyLmpwZ//Y/+EAGEV4aWYAAElJKgAIAAAAAAAAAAAAAAD/7AARRHVja3kAAQAE&#10;AAAAZAAA/+EDMWh0dHA6Ly9ucy5hZG9iZS5jb20veGFwLzEuMC8APD94cGFja2V0IGJlZ2luPSLv&#10;u78iIGlkPSJXNU0wTXBDZWhpSHpyZVN6TlRjemtjOWQiPz4gPHg6eG1wbWV0YSB4bWxuczp4PSJh&#10;ZG9iZTpuczptZXRhLyIgeDp4bXB0az0iQWRvYmUgWE1QIENvcmUgNS42LWMwMTQgNzkuMTU2Nzk3&#10;LCAyMDE0LzA4LzIwLTA5OjUzOjAy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0MgMjAxNCAoTWFjaW50b3NoKSIgeG1wTU06SW5zdGFu&#10;Y2VJRD0ieG1wLmlpZDpBRjk4RUE3RDVDMDgxMUU0ODYyQUY4M0QzN0ZBMUYyNiIgeG1wTU06RG9j&#10;dW1lbnRJRD0ieG1wLmRpZDpBRjk4RUE3RTVDMDgxMUU0ODYyQUY4M0QzN0ZBMUYyNiI+IDx4bXBN&#10;TTpEZXJpdmVkRnJvbSBzdFJlZjppbnN0YW5jZUlEPSJ4bXAuaWlkOkFGOThFQTdCNUMwODExRTQ4&#10;NjJBRjgzRDM3RkExRjI2IiBzdFJlZjpkb2N1bWVudElEPSJ4bXAuZGlkOkFGOThFQTdDNUMwODEx&#10;RTQ4NjJBRjgzRDM3RkExRjI2Ii8+IDwvcmRmOkRlc2NyaXB0aW9uPiA8L3JkZjpSREY+IDwveDp4&#10;bXBtZXRhPiA8P3hwYWNrZXQgZW5kPSJyIj8+/+4ADkFkb2JlAGTAAAAAAf/bAIQAAQEBAQEBAQEB&#10;AQEBAQEBAQEBAQEBAQEBAQEBAQEBAQEBAQEBAQEBAQEBAQICAgICAgICAgICAwMDAwMDAwMDAwEB&#10;AQEBAQECAQECAgIBAgIDAwMDAwMDAwMDAwMDAwMDAwMDAwMDAwMDAwMDAwMDAwMDAwMDAwMDAwMD&#10;AwMDAwMD/8AAEQgA0gTYAwERAAIRAQMRAf/EALAAAQADAQEBAQEBAAAAAAAAAAAJCgsIBwYEBQMB&#10;AQADAQEAAAAAAAAAAAAAAAADBAUCARABAAAHAAECAgQJBwcGDwAAAAECAwQFBgcIEQkSEyEUChox&#10;VnaW1pe3WDki1BU1FzgZQSOT0xZ312HVGEiIyDIzU2MkNFRkpFVlNjdXmBEBAAIBAQYEBgICAwEA&#10;AAAAAAECAxEhMUESBBRRYXGB8JEyQhMzwVKxIqFiJCP/2gAMAwEAAhEDEQA/AL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yPdo85N89vnxQh3vnGnaju+z1+&#10;m6dolHEbtPmYYGjabFa569u7+rTwV/i8hXuKNPCfBTlhXpywmq/FN8UJfhmizZJx05o36pcVIyX5&#10;Z3aKxv3qHzC/d58a/wDQdQ/T9U7u/hCz2tPGT71D5hfu8+Nf+g6h+n53d/CDtaeMn3qHzC/d58a/&#10;9B1D9Pzu7+EHa08ZPvUPmF+7z41/6DqH6fnd38IO1p4y9V4V9pp8q+ndu47zXP8AAfHy0wfQ+p8/&#10;0bMXeHh0e3y1pi9t2zE4C/usZXvd0yFnSv7e1yE09GarQrU4VJYfFJND1hH2vVXm0RMRtl5bpqRW&#10;ZiZ1iF1RfUgAAAAAAAAAAAAAAAAAAAAAAAAAAAAAAAAAAAAAAAAAAAAAAAAAAAAAAAAAAAAAAAAA&#10;AAAAAAAAAAAAAAAAAAAAAAAAAAAAAAAAAAAAAAAAAAAAAAAAAAAAAAAAAAAAAAAAAAAAAAAAAAAA&#10;AAAAAAHDnuEeDOm+4V4+zcA3fdtm5/i5N31rerXYtVs8XkMhTyOt0spa0rSvZZelPb3FldWmYrQm&#10;hLNSqS1ISTQmjCWaSaPJjjJXlnY7x3nHbmhBh91Q8f8A967sX5l6V/rlfs6/2lP3VvCD7qh4/wD7&#10;13YvzL0r/XHZ1/tJ3VvCD7qh4/8A713YvzL0r/XHZ1/tJ3VvCD7qh4//AL13YvzL0r/XHZ1/tJ3V&#10;vCHoHJvsxnA+V9T5r0+j5N9fzVfnO/ahvlvh6uq6ZY0crcahsGP2Chjq15JC6ntaN7Wx8tOepLTn&#10;mllmjGEIxe16SsTE6zseT1NpiY0jas5Las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9zXzHl8E/DTq/fsfLibvecfa4/U+V4jNU56+PzHSduu5cZr8l1Z0ri&#10;zq5CxwlCNzl7u3krUp61jjq0ss8s0YRR5b/jxzbikx057xXgpkfeUPcw/wDnHEf1T0f+fVHusvku&#10;dtj81xz2r/Nar57eGfOu55yXDW3R7e7zOhdcxWBo1LXGYzoeqXFOS8qWlnVubupY22xa/fY7MUqE&#10;ak/yKWRlpwjH4V3Dk/JSLceKnlp+O814JFEqMABUC94H3o/Nnw284N34Fw/K80xWgatp/O8lZU89&#10;oFtsWXuchs+rWewZO6vclfZGEZo/WchGlTkpyUqclGlJ/JjP8c81LPnyUyctdNFvDhpenNbXVGB9&#10;5G9zf8aeO/qkxP8AP0PdZfL5Je2x+Z95G9zf8aeO/qkxP8/O6y+XyO2x+b9Vl9pP9zG1uJK1fNcS&#10;yVOSMIzWl7ye2p29WEI+sZZ5sdm7C6hCb8Efhqyx/wCV73WXy+R22PzSTeJf2pKfJ7FidX80uH4P&#10;X8JkbihaXXV+GT52e11+FSeWjC+zXMdmyOw5a/xtOM/zbqtj8xUuadOSb5FjcTRlppadXt0vHyR3&#10;6XjSfmtv6HvmmdQ0zWOic82XD7lo+54ax2HVtowF5SyGHzmGyVGW4s7+xuqMYy1KdWnN9MI+k8k8&#10;IyzwlmljCFyJiY1jcqTExOk731r14ih95nzE7F4O+F972vhdXWbbfanT9D02jebVg/8AaHH2eKz0&#10;cvdZKrQxs93aW897UkxMtKWar8ySSnUnjCX4/gnlhz3tjx81d+qXDSL35bbtFSH7yN7m/wCNPHf1&#10;SYn+fqXdZfL5LfbY/M+8je5v+NPHf1SYn+fndZfL5HbY/M+8je5v+NPHf1SYn+fndZfL5HbY/M+8&#10;je5v+NPHf1SYn+fndZfL5HbY/N7F47/aGPcZ6B3/AIboW057kF9rO8df5rp+xWVLltjZVrrB7Nue&#10;FwmWoUby0ydK5tK1SwvqkJKlOaE0k3pGH4HVepyzaInTTVzbp8cVmY110X2miogPndu27V9B1fYN&#10;23bYMPqmoapiL/P7Lsufv7bF4TBYXF29S7yGUymRvKlK2s7KztqU088880JYQg8mYiNZ3PYiZnSN&#10;6oH5x/aeMvbZ/NaF4Hc/wdfB4+vcWEe7dZxuQvK2cjTmnpRyGi83p3OKlxdj8dOFS2u85WuKtxSn&#10;9KuMt5ofTSydXt0xxs8ZW8fTbNcnyQe7b71XuibnkK2Ryfl/0LGz1Z5ppbXUsVpGk4+jLGb4paVG&#10;x1LVsNb/AAU4ekIRmlmnjCH8qaMYxjGCc+WfulPGHFHCHonJ/fs90LlWUtLut5CS9PxFCpJUuNX6&#10;xpGn7Ri8jCSMI/Ku8zY4jCbxQpzQhGEfquXtoxhH8Pr6Rh7HUZY46uZwYp4aLWXtd++tx3zwzmN4&#10;r1PXrLhnkld29SbCYKGVnv8An3UalrQmrXlPQcxkIUshjdip0aU9aODvvm140Jfitrq8jLWhRuYe&#10;ork/1nZZVy4LU/2jbVPUsIAAAAAAAAAAAAAAAAAAAAAAAAAAAAAAAAAAAAAAAAAAAAAAAAAAAAAA&#10;AAAAAAAAAAAAAAAAAAAAAAAAAAAAAAAAAAAAAAAAAAAAAAAAAAAAAAAAAAAAAAAAAAAAAAAAAAFH&#10;37UL5Zf7adw5N4fa3k/m4Pi+Dh0zo9rb1vWjV6Rv1jLT1bG5Cj6x9LzV+f8Apd0ZoQh60tknhH19&#10;PoodXfW0UjdC70tdKzfxVc4a3sU2u1NvlwOYm1OjmqOt1dnhjL2Ov0tiubGvlLfA1MxCj/R8mYr4&#10;21q3EltGp86ahTmnhL8MsYwqaTprwWtY104rMn2Yjyz/ALOfJTo3ihsmT+TrXkHrU21aNb3FX/NU&#10;Op82srzIXVnZ05ppadGps/P6mQqXE/rGapPhbWnCEfX6LXSX0vNJ3SrdTTWvPxheqaCiAAznftFP&#10;8Uvrv5BcZ/ZxgmZ1P7p9IaPT/qj3fZ+xl7YHjz7j9fyeqd8zvUMTR4xS4zJq9Dm2w6/r/wBcq9Gn&#10;6rHMVszVzep7RNc/U5NCtpbeWl8iEvzqsZ/j/kfD70+KuXXm12aPM+W2PTl026rAn3Yf26vxu8of&#10;1laH/wAJljtMXn8eyDusnhHx7v5mY+y++31e466tsV0PyjwuRqUp4WeShv3OsjJbXHwx+VPXsbrk&#10;sKd1bwn9PjpwnpTzy+sJakkY/FB2mPxn49jusnhHx7qfXuK+EO0+335Rbb487FsVLc8ZZ4vDbfou&#10;60sfHER2zRtkp3EcVk7nETXV7/RmSs7+xu7C7pQrVacLuzqRpzzU4yTRpZcc478sreO/5K8yzd9l&#10;l8lNm2Xn/kN4r7Hk7m/wnM7/AFrqXNKFzWmr/wBD4zd7rMYvfcLZwqRjGzxMmfx1hf0qNP8Azf1v&#10;JXdWMITVJozW+kvMxNJ4K3VViJi/itqrio5P8z/DXkPnbxO74L22tt1rptzsuA2yne6PmrTA7FZ5&#10;nXKtxNY1ba9yGJzmPmo1aN5Wo1ada1qyzU6kYy/DPCSeXjJSuSvLbc7pecduau9EJ92H9ur8bvKH&#10;9ZWh/wDCZB2mLz+PZN3WTwj490aXu1+x34f+EfhZunkNxrZu5Xm76ttvP8TbWW87jqed127x+07N&#10;Z6/kKdzZYzQdfvoVqVG++bSnkuZfhnpwhGE0sYwRZunpjx81ddUmLPe9+WdNFXnjGl47pHYeUc7y&#10;9zeWWJ33pWi6XlLzHTUJMhaY7adoxeDvbmwnuaNzbS3lC2vppqUalOpJCeEPilmh6wjVrHNaI8ZW&#10;bTpEz5L2f3Yf26vxu8of1laH/wAJl/tMXn8eyl3WTwj4932vNvs4Xt/8u6JofS8FsXkdf5znm5az&#10;vGFss10XUK+Hustqmass7jaGUoY/mmMvq2Pq3thJCtJRuKFSan6wlnljH1h7HS44nXbseT1OSYmN&#10;m348U+yyrgKVP2mLz8z+b6HhfAXnecr2Gnabjtf3rvf9H3M1KbZdyzVvQzujaRk/kzwmq4fVsBWt&#10;czVoTxmpXF9kLaeaWFSxpzKHVZJ1/HG7iu9Nj2fknfwQu+2D7aPS/cm7Rf6ZgMrHRuU6DbY7M9f6&#10;jWx8clLrmNyVa4pYfX8Dj41bajldy2mexuIWVGpVp0KNC2r3FWaMtGFKrBixTltpG6N6bLkjHXXi&#10;uzcp9g72vuYa9aYe98f6vUsvSt5KN/uPUd53TOZ7LVJJfSNzcY/DZvXtPx1WePrGP1DF2kv0/gj6&#10;QX46fFEbtVKc+WZ36OVfNn7OL4gdV5zsmW8TNfvfH3teNxl5kNWsbfa9l2Dme4Ze3o1K1vgNoxG3&#10;5TYLzXbfLTSQt6d9iri1p2M88K1S2uZZZqU3GTpaTH+myzqnUXif99tVEGE268p3z4qdTN6P0Xm+&#10;2/yatCrXxWx6humoZj6J6VajNTucbmsDm8f6wmlmhPRr0vWEYRgz9tZ84X9kx5S1Nfb78kbny68M&#10;PHfyHyUlCnn+ic+s6m3y2tKWhZx3vWL+/wBM3yext5YQltrCruWu309Cn9Py6M0svrH09Y6+O3PS&#10;LcZhl5K8l5rwh2K7cAAAAAAAAAAAAAAAAAAAAAAAAAAAAAAAAAAAAAAAAAAAAAAAAAAAAAAAAAAA&#10;AAAAAAAAAAAAAAAAAAAAAAAAAAAAAAAAAAAAAAAAAAAAAAAAAAAAAAAAAAAAAAAAAAAPiel9C1bk&#10;nO976nvGQlxOm840/ZN52rJT/DGFlr+q4i8zeXuJZZppIVKlOxsp4ySesIzzeksPpi8mYrEzO6Hs&#10;RMzpG9k7+R/cNp8le9dc75uk83+0fWd92PdL21jWmr0sTb5fIVauK1+zqzwlmjjdcxEKFhawjD1l&#10;traSH+Rj2tN7Tad8tWtYrWKxuhb61f2rY3n2em+57Nrnxd42HCz+c1nSja/Flob1b4uXN4HW6FvN&#10;L9ap5e94PQl1/wCrTTQ+Xkr2rGMJYxmlXYw/+bT7t/x7Kc5f/Rr9u7491O/hvX9s4B2Tl/btGr/I&#10;23lO9azveC+KpPToXV7reWtsnDG3safrNUxuVpUJrW6pxhGWrb1p5JoRlmjCNKtpraLRviVy0Ras&#10;1ndLWM471TVO48n5t2TRbv67p/UdI1nfNcrzTSRrQxO0Yi0zFpb3ctOaaFG/tKd38m4pR/lUq8k8&#10;k0ITSxg2KzFqxaN0sqYmszE74ekPXgDOd+0U/wAUvrv5BcZ/ZxgmZ1P7p9IaPT/qj3d1/ZivIjgX&#10;CLjzYte39t5Pxytt9HxzuNV/tT6FqfP6Ox09an7rTz/9C3O2ZbE2+SqYibYrH58lKeeenC6pxjD0&#10;j6pOktWvNzTEbv5R9TW1uXSJnf8Awtff4gPgb++14jf/ANJcb/TNc/Jj/tX5wqcl/Cfk/l5n3Gfb&#10;/wADjrrKZHzb8UPqtpSnrVJLDyB5Zl76pLJLGaaSzxeI2m+ymQrxlh/JpUKNSpN/kliflxx90fN7&#10;GPJP2z8lA73q/NPnHnP5wZ3p3H691kuXaRoOq8k0rZbywvMTW2/H61f7DsGS2aTFZGjb5GwsL3Y9&#10;tvadnLcU6dxPZ0aVSpTpTzzUpM3PkjJk1ru3L+Gk0ppO9Mb9lO5Ln59l8tO63FpXoatQweg8lw99&#10;PJNC2yufu7/I7hsdpbVPT4Jq+v46yxU9eWP0yy5OlGH4Yp+jrOtrcNyHqp3V4rmK8pgAIN/tFX8L&#10;Trf5fca/aNg1fqf0z6wm6f8AbHuoM+Kv96Dxv/398f8A2ha6z6fXHrC/f6Z9Gtc2GUAAAygfOfp2&#10;Q7N5meUvT8jc1Lmfb+9dRyFhGpPGp9WwNHb8rYa1jac8fpmoYnXbS1taXr9Py6MrHyTzZJnzatI0&#10;pEeS9b9nY4th+W+2fzncreypUdi7vufROm7NdRpyxuq0tjtWR51rdtPcekak1nS1vR7e4pUvX4Kd&#10;S7qzQhCaeeMdDpq6YonjKj1FtcmnCE6KwgAfFXvNudZG7ub/ACGg6Vf315WqXN3e3urYK6u7q4rT&#10;Rnq17m5r2E9avWqzxjGaaaaM00Y+sYvNI8Ie6y+px+Ox+Js7fHYqxs8Zj7ST5VrYY+1oWdnbU/WM&#10;3y7e1tpKdCjJ8U0Y+kssIesXrx+wAAAAAAAAAAAAAAAAAAAAAAAAAAAAAAAAAAAAAAAAAAAAAAAA&#10;AAAAAAAAAAAAAAAAAAAAAAAAAAAAAAAAAAAAAAAAAAAAAAAAAAAAAAAAAAAAAAAAAAAAAAAAAAAA&#10;AAFcD7Sz5Zf2N+HOu+Omu5L6tuflDtH1DL07etGS6teUc9uMXsO11Yz0o/Ot/wCm9lr4XHwlm+GS&#10;6s6t7J6zQknlVeqvy05Y3ys9NTmvzcIU7vbm8Z5PL3zY8eOBXsks+ubhvtpkN4hPUhR+Pnum2l3u&#10;m+W1KtGaX5d5kNU1+7traP0x+s1qcPSPr6RpYqc+SK8NVvJbkpNuLVKpW9vQt6VpQoUaNrRoyW9G&#10;2pUpKdvSt6ckKVOhSoySwp06NOnCEsssIQlhLD0hD0a7LZbHuh+Mdv4hedvkPxTE29G21DHbpU23&#10;n1C2jJGhaaB0Gztt11TE04SR+KE2u4zOS4yp8UskZqtlNNCHwxljHJy05Mk14NTFbnxxbitjfZkv&#10;LL+1HxX3nxc2PJ/P2vxv2ibK6nRuKvrXuOU9KvMjmLShbwqxmrXUNc3mjlqdaaEYyW9vf2VL0lh8&#10;Prc6S+tOSd8KnU00vzRulZnWlYBnO/aKf4pfXfyC4z+zjBMzqf3T6Q0en/VHuhw0nmPSel17+25x&#10;z3eOgXOKpUK+Ut9J1PPbVXxtC6nqU7atf0sFYX9SzpXFSlNLJNUhLCeMsYQ9Ywigis23RMpZmI3v&#10;rc746eQer4fIbDs3Ceya7gMTbzXmVzmd5hu2Iw+MtJIwhPdZDJ5DB29lZW8kZoes9SeWWHr+F7NL&#10;xGsxOnoc1Z3TDxpy9Sv+3z7PHlb7gsMRuemWOC5/wOrnrrC5/te15TG3FjZ1sTXpSZvH67puPyE2&#10;17Ln7alP/mqUaNnYTVIyy1r2hLNCdNjwXybY2V8UWTNTHsn6vBoaeIvilyfwr4LpPj5xvHV7XVdR&#10;t61a9y2RjRq7BuGz5KaWvsG47PeUKVGnd5zOXkPim+GWWjb0JKVvQkp29GlTk0qUjHXlruZ97Te3&#10;NO90s7cgAIN/tFX8LTrf5fca/aNg1fqf0z6wm6f9se6gz4q/3oPG/wD398f/AGha6z6fXHrC/f6Z&#10;9Gtc2GUAAAyLu9YO91jufZ9ayVOelkde6x0XB39KpCMKlO9xO4Ziwuqc8JoSxhPJXt5oR9YQj6wY&#10;1o0tMebWrtrE+TRt9jbZMfs/tXeJV3j6lOaGM1jd9bvackYfHb5DW+q73hrqnWk9fip1Ks1nCrCE&#10;fSM1OpLND6JoRafTzrhqzs8aZZSyJkQAAAAAAAAAAAAAAAAAAAAAAAAAAAAAAAAAAAAAAAAAAAAA&#10;AAAAAAAAAAAAAAAAAAAAAAAAAAAAAAAAAAAAAAAAAAAAAAAAAAAAAAAAAAAAAAAAAAAAAAAAAAAA&#10;AAAAAAAADNO98Hyz/wClj7g3Wchhcn/SHO+L1ZeE88jRq/Msq1hoV7f0tszNrNTm+rXNLP8AQLzK&#10;3FC5kh/nrCNtD4ppZJYsvqL8+SfCNjSwU5MceM7UQ6BKAAlQ9mXyz/6IPuAcZ3LL5P8Ao3nvR7+b&#10;inUZ6tX5NlT1Lot3Y2Fjl7+pGaElKx1Tc7bFZevPGE0YW9jUlh/4SbBfkyRPCdiLNTnxzHGNrTZa&#10;rNAZzv2in+KX138guM/s4wTM6n90+kNHp/1R7pTvsmv/AF+/+yv/AN45N0f3e38our+33/hcLvLO&#10;0yNpdY/IWttfWF9bV7O9sryhSubS8tLmlNRubW6tq0s9G4trijPNJPJPLGWeWMYRhGEV1TZ8Pvie&#10;0td+EXSKve+IYK4reKfUs9Ulo4+ypVa8nE94yU1W6qaPfzQ+OanpuYmlqVdfupo+lKWWewrR+ZRo&#10;VbvN6jD+Oeav0T/w0MGXnjlt9Uf8ubfaP90Pc/bm7XCGbqZXZfGzpWQsLPsehW081xWx0ZfhtLTp&#10;Wm2lSpLRo7jrdvN6VaUIyU8vYSzWtWMtSW0uLXnDmnFb/rO91lxRkr/2hpFaBv2mdT0nVej872TF&#10;bho27YPHbLqmz4S5lu8Xm8JlbeS6sb+0rSwhH4KtGpD4pJoS1Kc8IyTyyzyzSw04mJjWNzOmJidJ&#10;3vr3rwABBv8AaKv4WnW/y+41+0bBq/U/pn1hN0/7Y91BnxV/vQeN/wDv74/+0LXWfT649YX7/TPo&#10;1rmwygAAGbV78Hi/lfG73FexZWTG1bfR/IK+n73pOShSmha31xvFxWr9BtPmy+tGW+xvR6WUjPRh&#10;N8yS1r21SaWWFaT1y+opy5Z8J2tHBbmxx4xsSrfZq/cS0fQbfavBPsOzWGsx23b6u9cAzmcvKdni&#10;8jsmctbHHbXzCN9cz07ayyWVr423yOGozRhC9u617RhN9YqW1KtN0uWI/wDnb2RdTjmf9491z9eU&#10;3nXXOsc/4VzTdevdT2TH6jz/AJ9r9/smz57JVpKVC0x9hSjP8mhJPNLPe5O/rxkt7O1pfFXu7urT&#10;o0pZqlSWWPlpisc07oexE2nSN8qFm4/aVPcTye27PkdOvuSa1qN9sGYu9X1665lYZS7weu18hcVM&#10;LirvJ3OTq18hd2GOmp0qteaaMatSWM30evozp6rLrs00Xo6bHpt11XR/bt6p2vuPhR479j8h6eGp&#10;dZ6fosN4z3+z+Fm17FVcPsmay2U0W6t8PNcXX1Sre6BcYutW+Gf4J68888ssks0JJb+KbWxxa2+Y&#10;U8kVreYruh2i7cAAAAAAAAAAAAAAAAAAAAAAAAAAAAAAAAAAAAAAAAAAAAAAAAAAAAAAAAAAAAAA&#10;AAAAAAAAAAAAAAAAAAAAAAAAAAAAAAAAAAAAAAAAAAAAAAAAAAAAAAAAAAAAAAAOe/Lfc9h5x4p+&#10;TfQ9RvpsXtmh+PfaNz1jJyyQnmx2w6vzjZM5hb6WSb+TPNaZKxpVIQj9Efhc3mYpMxv0l1WNbRE7&#10;tWTNb29/lr+ja21G6yWTyd3Tt7e3oyVbu+v7+8rS06VGlTkhUr3N1dXFSEsssITTzzzekPWMWM1W&#10;ov4A+C3MPE7xH4lxnKc50O93jCaXisl1HOXOra/kMlnum5+jDNbrdX2YrWNa8y1Gwzd9VsbGpWqT&#10;zUsba29GWMKdOSWGvjxxSkV0jVmZLze8zwdkf2U8u/8A1toP5na7/wA3O+WvhDjWXK3m14P8n8q/&#10;FrtHEKfPdAx2ybdpGZl5/sFPVcBZXesdGx9pVyGj560yVCwp3ePltNit6EtzNRqU56tjUr0YzfBV&#10;nhHjJjrek10jV1S80tFuDLOy+JyeAy2TwWasbrF5nCZG9xOWxt7Snt73HZPG3NWzv7G7oTwhPRur&#10;O6oz06kkfplnljCP4GQ1N7Vx8Gd12TpPhX4jdC3LJVczt27+NHDdr2jL1/8Ax+V2DP8AM9ZymYyV&#10;f8MI17/IXNSrPH8EZp4tjHMzjrM79IZV4iLzEbtZdTu3LOd+0U/xS+u/kFxn9nGCZnU/un0ho9P+&#10;qPdKd9k1/wCv3/2V/wDvHJuj+72/lF1f2+/8Lii6pvPescp593Hm+58j6rrGN3Lnu/4K81zatbyt&#10;OM9rkcbeyw9YyVJJpLiyv7OvJJXtbqhPTuLS6pU61GeSrTknh5asWjlndL2Jms6xvZpPuje3B0H2&#10;5e/3ekZGOR2Tje7VMjneIdJr28ISbHrVG4k+s67nK1CnTs6G86fG6pW+SoyQklrSz0bunTko3NOS&#10;XKzYpxW0+2dzSxZIyV148VgH7K93Lp+w4ryY4BndnvMvy3ndno286JruQj9Zl1LN7lldptNqp4O5&#10;njGtZYjOT4yhc1rOEY28t5CpXpyyVa9xNVs9JaZ1rO6FfqqxExbjK3uuqgACDf7RV/C063+X3Gv2&#10;jYNX6n9M+sJun/bHuoM+Kv8Aeg8b/wDf3x/9oWus+n1x6wv3+mfRrXNhlAAAI0/dF9uLRPcf4BPz&#10;7J3tlqfWdHuL7Y+K9HuLapXp61sl1bUqOQwedltpJry40rb6FrRoZKlShNUpT0be7pyVKtrJTniz&#10;Yoy10+6NyTFknHbXhxZyfk54l+Qvhv0i95l5Bc4z+gbHaXFxHEZG5t6lfWNtsLWtCSTPaTtNvLNi&#10;Nmw9X1ljCta1Zp6M0fl1paVaWenLmXpak6WjSWjW9bxrWXSnKfd+9yviuu2eqaF5ddLlwGOt5LPH&#10;WO5UdV6jHH2dKSFOhZWF30/XNxvrKytaUsJKNGlVkp0ZIQlkllhCEHVc2WsaRadHM4sdtsxDwryN&#10;86PLvy3hZ0PIrv8A0Lp+Kx91C+sNayuTo4vTbLIQlnkhkbTSdctcNqNvkpadSaSFxJZQrwkj8MJv&#10;h+hzbJe/1TMuq0pT6Y0SFe0r7PHW/Ozo2rdG6Xq+e0bxG17LWuV2vdMtbXeGuOpW2PuJas+j8z+d&#10;Lb3WXhmalKNtfZi3/wDQsZQ+bGFWa7lpW88uHBbJOs/Qjy5opGkfW0YcZjMdhcbj8Nh7G0xeJxNj&#10;aYzF42wt6VpY47HWFvTtbKxsrWhLJRtrS0tqUtOnTkhCWSSWEIQhCDT3bGc/cAAAAAAAAAAAAAAA&#10;AAAAAAAAAAAAAAAAAAAAAAAAAAAAAAAAAAAAAAAAAAAAAAAAAAAAAAAAAAAAAAAAAAAAAAAAAAAA&#10;AAAAAAAAAAAAAAAAAAAAAAAAAAAAAAAAAAD43o2ha31Tnu98w3K1r32odI03Z9C2uytruvYXN5re&#10;4YS+17OWtvfWs9O6sq9xi8jVkkq05palOaMJpYwjCEXkxExpO6XsTpOsb4Q98k+z8+3Txrp+gdZ1&#10;vVun5bZObbbg921yx2ro1zmNen2DWr+jlsJcZXE08XZwydtY5S1pV/kT1Pk1ZqcJass9OM0k0Fem&#10;xVmLRrrCaeoyTGmzam2WEAACFXtfsD+3h3frXQuzbdq/TcXtvTtqy267Vban0S5wuAq7Ln7ia/z2&#10;SscVUxd79SmzGVrVbutJLUjT+fXnjJCSSMJJYLdNitabTrrKavUZKxFY00hLZyrmuqcY5jzvkOiW&#10;t1Y6Ty3R9V55qFne3tfJXlrrOm4Ox17B293kLqae5vrqljcfTlqVqkYz1J4Rmj9MU0RFYisboRTM&#10;2mZnfL7568RTeWPsy+D/AJodly3eO1630G56HnMPgcJlrzWOhZbAY28ttbsJMViq02LkpXVvQuaW&#10;Oo06M0aXwSTwpSzRl+OM800N8GPJbmtrqlpmvSOWu57R4Q+3B4w+3xQ6VS8csJtmLn6zV1Gpudzt&#10;e35Haq95Jo0myy63Qs4XktK3sKVnHb8hNNGnThPVjXh8c00JKcJeseKmLXl4ub5LZNObg7xSOAHN&#10;/lR4mcH8z+UX/GfIXSaG6aXdZC0zVh8u9vMRndb2HHy1pMfsWsZ/GVrfJYbL2tK5q0oz05/l17et&#10;UoV5KtCrUpT83pXJXltudVvak81d7wvwk9snxV9v3JdBzHjtgtwx2T6ZY69jNnu9s3LJbRNPYazc&#10;ZW6x1tYUbmShbWcI3GYqzVJvgmqT+ksITQhCMI848VMevLxdXyXyfVwSCJEYADnbyo8W+R+ZPFti&#10;4J2/GZfKc+2e+wGTv6GBzd5r2WpX+tZmzzuKubPJ2Ufjpxp3llLCeWeWenPTmmhGX19Iw5vSt68t&#10;tzqtppbmrvRj6H9nq9t7nW8ab0DA6n1arndG2rX9wwtPJdVzVzj58vrWWtM1jYX1vRtrarcWn12y&#10;k+ZJLUkjPJ6w+KHr6oY6bFE6xrrCWeoyTGmxOCsIAAAAHwnRuXc07BrF3pXWOfaV0zT7+MJrzV9+&#10;1fCbdgLieEk8ktWpic9ZX9jGvTlqR+Cp8Hxyev8AJjCLyaxaNLRrD2JmJ1jZKMzbfYp9qjcshVym&#10;R8TMHi7yvUmqzw1Lo3Y9Mx8IzzfHPJSweq9DxGCt6cY/glp20sJIfRL6QRT0+Gft/wApIz5Y4vRe&#10;S+z37aPFMpaZvRvEPmVfLWNSSvZ32/z7P1ypa3VOMs1K8tafV9g3S2tbujUlhPTqUpJJqU8IRkjL&#10;GEHtcGKu6sf5/wAvJzZLb5SSW9vQtKFG1taNK2tralTt7e3t6clGhb0KMktOjRo0acstOlSpU5YS&#10;yyywhCWEIQhD0So3+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EfJn&#10;cNh5743+QW/alfQxe16PxHq+4azk421reQx2w6zoeezWFvo2d9RubK7haZKyp1PlVqdSlU+H4Z5Z&#10;pYxhHm8zFJmN+kuqxE2iJ3as53/G/wDdR/e/3L8zeU/oCzO4zf2aP4cXhB/jf+6j+9/uX5m8p/QE&#10;7jN/Y/Di8IP8b/3Uf3v9y/M3lP6AncZv7H4cXhB/jf8Auo/vf7l+ZvKf0BO4zf2Pw4vCD/G/91H9&#10;7/cvzN5T+gJ3Gb+x+HF4Q0C/b36fvHafB/xY6v0vOT7Nv+/cT0XZNv2GpZ4/H1c1nshh6E9/k61l&#10;irWxxtvXva0I1J5aFGlS+OaPwyyw+hpYpm2OJnfMM/JEReYjdq7FduAAAAAAAAAAAAAAAAAAAAAA&#10;AAAAAAAAAAAAAAAAAAAAAAAAAAAAAAAAAAAAAAAAAAAAAAAAAAAAAAAAAAAAAAAAAAAAAAAAAAAA&#10;AAAAAAAAAAAAAAAAAAAAAAAAAAAAAAAAAAAAAAAAAAAAAAAAAHPvlr/dV8mf6t/u+9m/rn+qP/xx&#10;sn9a/wD03/y//mvic3+ifSXVPrj1hksMZqgAAANTf2uv4dHhT/V3927lX9Vf+p//AGrYf/Ff+0f+&#10;8fG18P6q+jMy/st6u8kiMAAAAAAAAAAAAAAAAAAAAAAAAAAAAAAAAAAAAAAAAAAAAAAAAAAAAAAA&#10;AAAAAAAAAAAAAAAAAAAAAAAAAAAAAAAAAAAAAAAAAAAAAAAAAAAAAAAAAAAAAAAAAAAAAAAAAAAA&#10;AAAAAAAAAAB//9lQSwMEFAAGAAgAAAAhAAZfeyLjAAAADgEAAA8AAABkcnMvZG93bnJldi54bWxM&#10;j8FuwjAMhu+T9g6RJ+0GaeigrGuKENp2QkiDSRO30Ji2okmqJrTl7WdO2+2z/Ov352w1mob12Pna&#10;WQliGgFDWzhd21LC9+FjsgTmg7JaNc6ihBt6WOWPD5lKtRvsF/b7UDIqsT5VEqoQ2pRzX1RolJ+6&#10;Fi3tzq4zKtDYlVx3aqBy0/BZFC24UbWlC5VqcVNhcdlfjYTPQQ3rWLz328t5czse5rufrUApn5/G&#10;9RuwgGP4C8Ndn9QhJ6eTu1rtWSNhIkRM7oEoeZkBu0eiJCE6ES3mrzHwPOP/38h/AQ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CliJqhZwIAAGIHAAAO&#10;AAAAAAAAAAAAAAAAAD0CAABkcnMvZTJvRG9jLnhtbFBLAQItAAoAAAAAAAAAIQDMrvYKKl4AACpe&#10;AAAUAAAAAAAAAAAAAAAAANAEAABkcnMvbWVkaWEvaW1hZ2UxLmpwZ1BLAQItAAoAAAAAAAAAIQA6&#10;nIX6TTIAAE0yAAAUAAAAAAAAAAAAAAAAACxjAABkcnMvbWVkaWEvaW1hZ2UyLmpwZ1BLAQItABQA&#10;BgAIAAAAIQAGX3si4wAAAA4BAAAPAAAAAAAAAAAAAAAAAKuVAABkcnMvZG93bnJldi54bWxQSwEC&#10;LQAUAAYACAAAACEAe8A4ksMAAAClAQAAGQAAAAAAAAAAAAAAAAC7lgAAZHJzL19yZWxzL2Uyb0Rv&#10;Yy54bWwucmVsc1BLBQYAAAAABwAHAL4BAAC1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35623;width:75628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RpxQAAANoAAAAPAAAAZHJzL2Rvd25yZXYueG1sRI9BawIx&#10;FITvQv9DeIXearbSWl2NUgWlKEJdPXh8bJ6bbTcvyybq+u+NUPA4zMw3zHja2kqcqfGlYwVv3QQE&#10;ce50yYWC/W7xOgDhA7LGyjEpuJKH6eSpM8ZUuwtv6ZyFQkQI+xQVmBDqVEqfG7Lou64mjt7RNRZD&#10;lE0hdYOXCLeV7CVJX1osOS4YrGluKP/LTlbBYH3ofaw229/Zz2K4/syX5dHsM6VentuvEYhAbXiE&#10;/9vfWsE73K/EGyAnNwAAAP//AwBQSwECLQAUAAYACAAAACEA2+H2y+4AAACFAQAAEwAAAAAAAAAA&#10;AAAAAAAAAAAAW0NvbnRlbnRfVHlwZXNdLnhtbFBLAQItABQABgAIAAAAIQBa9CxbvwAAABUBAAAL&#10;AAAAAAAAAAAAAAAAAB8BAABfcmVscy8ucmVsc1BLAQItABQABgAIAAAAIQCsR5RpxQAAANoAAAAP&#10;AAAAAAAAAAAAAAAAAAcCAABkcnMvZG93bnJldi54bWxQSwUGAAAAAAMAAwC3AAAA+QIAAAAA&#10;">
                <v:imagedata r:id="rId3" o:title=""/>
              </v:shape>
              <v:shape id="Picture 3" o:spid="_x0000_s1028" type="#_x0000_t75" style="position:absolute;width:75628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2MwQAAANoAAAAPAAAAZHJzL2Rvd25yZXYueG1sRI9BawIx&#10;FITvBf9DeEJvNdsWqmyNUgRB9LS6B4+P5HWzuHlZN6nGf28KgsdhZr5h5svkOnGhIbSeFbxPChDE&#10;2puWGwX1Yf02AxEissHOMym4UYDlYvQyx9L4K1d02cdGZAiHEhXYGPtSyqAtOQwT3xNn79cPDmOW&#10;QyPNgNcMd538KIov6bDlvGCxp5Ulfdr/OQVnHcNxOz2n6ljr1NyS3Z3qSqnXcfr5BhEpxWf40d4Y&#10;BZ/wfyXfALm4AwAA//8DAFBLAQItABQABgAIAAAAIQDb4fbL7gAAAIUBAAATAAAAAAAAAAAAAAAA&#10;AAAAAABbQ29udGVudF9UeXBlc10ueG1sUEsBAi0AFAAGAAgAAAAhAFr0LFu/AAAAFQEAAAsAAAAA&#10;AAAAAAAAAAAAHwEAAF9yZWxzLy5yZWxzUEsBAi0AFAAGAAgAAAAhAM79PYz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70580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97451" wp14:editId="5330344C">
              <wp:simplePos x="0" y="0"/>
              <wp:positionH relativeFrom="column">
                <wp:posOffset>648335</wp:posOffset>
              </wp:positionH>
              <wp:positionV relativeFrom="paragraph">
                <wp:posOffset>426085</wp:posOffset>
              </wp:positionV>
              <wp:extent cx="501015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31E86" w14:textId="77777777" w:rsidR="00CC1D89" w:rsidRPr="00DF18E2" w:rsidRDefault="00CC1D89" w:rsidP="00CC1D89">
                          <w:pPr>
                            <w:spacing w:before="0"/>
                            <w:jc w:val="right"/>
                            <w:rPr>
                              <w:bCs/>
                            </w:rPr>
                          </w:pPr>
                          <w:r w:rsidRPr="00DF18E2">
                            <w:rPr>
                              <w:bCs/>
                            </w:rPr>
                            <w:t xml:space="preserve">Engineering (Signalling) Procedure – Form </w:t>
                          </w:r>
                        </w:p>
                        <w:p w14:paraId="3EC6EF7E" w14:textId="77777777" w:rsidR="00705806" w:rsidRPr="00DF18E2" w:rsidRDefault="00CC1D89" w:rsidP="00CC1D89">
                          <w:pPr>
                            <w:spacing w:before="0"/>
                            <w:jc w:val="right"/>
                            <w:rPr>
                              <w:bCs/>
                            </w:rPr>
                          </w:pPr>
                          <w:r w:rsidRPr="00DF18E2">
                            <w:rPr>
                              <w:bCs/>
                            </w:rPr>
                            <w:t>EST-20-02 Signals Staff Competency Assessment</w:t>
                          </w:r>
                        </w:p>
                        <w:p w14:paraId="70DE9581" w14:textId="77777777" w:rsidR="00CC1D89" w:rsidRPr="00DF18E2" w:rsidRDefault="00CC1D89" w:rsidP="00CC1D89">
                          <w:pPr>
                            <w:spacing w:before="0"/>
                            <w:jc w:val="right"/>
                            <w:rPr>
                              <w:bCs/>
                            </w:rPr>
                          </w:pPr>
                          <w:r w:rsidRPr="00DF18E2">
                            <w:rPr>
                              <w:bCs/>
                            </w:rPr>
                            <w:t>Form number: EST2002F-2</w:t>
                          </w:r>
                          <w:r w:rsidR="005064ED" w:rsidRPr="00DF18E2">
                            <w:rPr>
                              <w:bCs/>
                            </w:rPr>
                            <w:t>2</w:t>
                          </w:r>
                          <w:r w:rsidR="00C30A64" w:rsidRPr="00DF18E2">
                            <w:rPr>
                              <w:bCs/>
                            </w:rPr>
                            <w:t>A</w:t>
                          </w:r>
                        </w:p>
                        <w:p w14:paraId="261A62D0" w14:textId="77777777" w:rsidR="00CC1D89" w:rsidRPr="001B4B2B" w:rsidRDefault="00CC1D89" w:rsidP="001B4B2B">
                          <w:pPr>
                            <w:jc w:val="right"/>
                            <w:rPr>
                              <w:b/>
                              <w:sz w:val="32"/>
                              <w:szCs w:val="28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974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05pt;margin-top:33.55pt;width:394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cYaQIAAEkFAAAOAAAAZHJzL2Uyb0RvYy54bWysVMFu2zAMvQ/YPwi6r04CdBuCOkXWosOA&#10;oi2WDj0rspQYk0VNUmJnX78n2U67bJcOu8g0+UiRj6QuLrvGsL3yoSZb8unZhDNlJVW13ZT82+PN&#10;u4+chShsJQxZVfKDCvxy8fbNRevmakZbMpXyDEFsmLeu5NsY3bwogtyqRoQzcsrCqMk3IuLXb4rK&#10;ixbRG1PMJpP3RUu+cp6kCgHa697IFzm+1krGe62DisyUHLnFfPp8rtNZLC7EfOOF29ZySEP8QxaN&#10;qC0uPYa6FlGwna//CNXU0lMgHc8kNQVpXUuVa0A108lJNautcCrXAnKCO9IU/l9Yebd/8KyuSj7j&#10;zIoGLXpUXWSfqGOzxE7rwhyglQMsdlCjy6M+QJmK7rRv0hflMNjB8+HIbQomoTxHedNzmCRs5x8g&#10;ZvKLZ2/nQ/ysqGFJKLlH7zKlYn8bIjIBdISkyyzd1Mbk/hn7mwLAXqPyAAzeqZA+4SzFg1HJy9iv&#10;SoOAnHdS5NFTV8azvcDQCCmVjbnkHBfohNK4+zWOAz659lm9xvnokW8mG4/OTW3JZ5ZO0q6+jynr&#10;Hg/+XtSdxNitu6HBa6oO6K+nfj+Ckzc1mnArQnwQHguBvmHJ4z0ObagtOQ0SZ1vyP/+mT3jMKayc&#10;tViwkocfO+EVZ+aLxQSnbRwFPwrrUbC75opA/xTPh5NZhIOPZhS1p+YJu79Mt8AkrMRdJY+jeBX7&#10;NcfbIdVymUHYOSfirV05mUInOtNIPXZPwrth7iIm9o7G1RPzk/HrscnT0nIXSdd5NhOhPYsD0djX&#10;PLLD25IehJf/GfX8Ai5+AQAA//8DAFBLAwQUAAYACAAAACEA8kG0r90AAAAKAQAADwAAAGRycy9k&#10;b3ducmV2LnhtbExPQU7DMBC8I/UP1lbiRu1UIrQhTlUhOCEh0nDg6MTbJGq8DrHbht+znOC0Ozuj&#10;mdl8N7tBXHAKvScNyUqBQGq87anV8FG93G1AhGjImsETavjGALticZObzPorlXg5xFawCYXMaOhi&#10;HDMpQ9OhM2HlRyTmjn5yJjKcWmknc2VzN8i1Uql0pidO6MyITx02p8PZadh/Uvncf73V7+Wx7Ktq&#10;q+g1PWl9u5z3jyAizvFPDL/1uToU3Kn2Z7JBDIzVOmGphvSBJws224SXmpl7vsgil/9fKH4AAAD/&#10;/wMAUEsBAi0AFAAGAAgAAAAhALaDOJL+AAAA4QEAABMAAAAAAAAAAAAAAAAAAAAAAFtDb250ZW50&#10;X1R5cGVzXS54bWxQSwECLQAUAAYACAAAACEAOP0h/9YAAACUAQAACwAAAAAAAAAAAAAAAAAvAQAA&#10;X3JlbHMvLnJlbHNQSwECLQAUAAYACAAAACEAUibnGGkCAABJBQAADgAAAAAAAAAAAAAAAAAuAgAA&#10;ZHJzL2Uyb0RvYy54bWxQSwECLQAUAAYACAAAACEA8kG0r90AAAAKAQAADwAAAAAAAAAAAAAAAADD&#10;BAAAZHJzL2Rvd25yZXYueG1sUEsFBgAAAAAEAAQA8wAAAM0FAAAAAA==&#10;" filled="f" stroked="f">
              <v:textbox inset="0,0,0,0">
                <w:txbxContent>
                  <w:p w14:paraId="7B531E86" w14:textId="77777777" w:rsidR="00CC1D89" w:rsidRPr="00DF18E2" w:rsidRDefault="00CC1D89" w:rsidP="00CC1D89">
                    <w:pPr>
                      <w:spacing w:before="0"/>
                      <w:jc w:val="right"/>
                      <w:rPr>
                        <w:bCs/>
                      </w:rPr>
                    </w:pPr>
                    <w:r w:rsidRPr="00DF18E2">
                      <w:rPr>
                        <w:bCs/>
                      </w:rPr>
                      <w:t xml:space="preserve">Engineering (Signalling) Procedure – Form </w:t>
                    </w:r>
                  </w:p>
                  <w:p w14:paraId="3EC6EF7E" w14:textId="77777777" w:rsidR="00705806" w:rsidRPr="00DF18E2" w:rsidRDefault="00CC1D89" w:rsidP="00CC1D89">
                    <w:pPr>
                      <w:spacing w:before="0"/>
                      <w:jc w:val="right"/>
                      <w:rPr>
                        <w:bCs/>
                      </w:rPr>
                    </w:pPr>
                    <w:r w:rsidRPr="00DF18E2">
                      <w:rPr>
                        <w:bCs/>
                      </w:rPr>
                      <w:t>EST-20-02 Signals Staff Competency Assessment</w:t>
                    </w:r>
                  </w:p>
                  <w:p w14:paraId="70DE9581" w14:textId="77777777" w:rsidR="00CC1D89" w:rsidRPr="00DF18E2" w:rsidRDefault="00CC1D89" w:rsidP="00CC1D89">
                    <w:pPr>
                      <w:spacing w:before="0"/>
                      <w:jc w:val="right"/>
                      <w:rPr>
                        <w:bCs/>
                      </w:rPr>
                    </w:pPr>
                    <w:r w:rsidRPr="00DF18E2">
                      <w:rPr>
                        <w:bCs/>
                      </w:rPr>
                      <w:t>Form number: EST2002F-2</w:t>
                    </w:r>
                    <w:r w:rsidR="005064ED" w:rsidRPr="00DF18E2">
                      <w:rPr>
                        <w:bCs/>
                      </w:rPr>
                      <w:t>2</w:t>
                    </w:r>
                    <w:r w:rsidR="00C30A64" w:rsidRPr="00DF18E2">
                      <w:rPr>
                        <w:bCs/>
                      </w:rPr>
                      <w:t>A</w:t>
                    </w:r>
                  </w:p>
                  <w:p w14:paraId="261A62D0" w14:textId="77777777" w:rsidR="00CC1D89" w:rsidRPr="001B4B2B" w:rsidRDefault="00CC1D89" w:rsidP="001B4B2B">
                    <w:pPr>
                      <w:jc w:val="right"/>
                      <w:rPr>
                        <w:b/>
                        <w:sz w:val="32"/>
                        <w:szCs w:val="28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562F5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7E9B" w14:textId="77777777" w:rsidR="00F83CC3" w:rsidRDefault="00F83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0285"/>
    <w:multiLevelType w:val="hybridMultilevel"/>
    <w:tmpl w:val="71E49DFE"/>
    <w:lvl w:ilvl="0" w:tplc="49E89B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780D"/>
    <w:multiLevelType w:val="hybridMultilevel"/>
    <w:tmpl w:val="6BD4380C"/>
    <w:lvl w:ilvl="0" w:tplc="9BB4B996">
      <w:start w:val="1"/>
      <w:numFmt w:val="decimal"/>
      <w:pStyle w:val="Number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3D3834"/>
        <w:sz w:val="20"/>
      </w:rPr>
    </w:lvl>
    <w:lvl w:ilvl="1" w:tplc="C8D41D84">
      <w:start w:val="1"/>
      <w:numFmt w:val="lowerLetter"/>
      <w:pStyle w:val="Number2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3D3834"/>
        <w:sz w:val="20"/>
      </w:rPr>
    </w:lvl>
    <w:lvl w:ilvl="2" w:tplc="7862BAEC">
      <w:start w:val="1"/>
      <w:numFmt w:val="lowerRoman"/>
      <w:pStyle w:val="Number3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color w:val="3D3834"/>
        <w:sz w:val="2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E5092"/>
    <w:multiLevelType w:val="multilevel"/>
    <w:tmpl w:val="AFCCB8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1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703A3E"/>
    <w:multiLevelType w:val="hybridMultilevel"/>
    <w:tmpl w:val="A1FA6352"/>
    <w:lvl w:ilvl="0" w:tplc="4D4CD3BC">
      <w:start w:val="1"/>
      <w:numFmt w:val="bullet"/>
      <w:pStyle w:val="Bullet1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3D3834"/>
        <w:sz w:val="20"/>
      </w:rPr>
    </w:lvl>
    <w:lvl w:ilvl="1" w:tplc="48368F9A">
      <w:start w:val="1"/>
      <w:numFmt w:val="bullet"/>
      <w:pStyle w:val="Bullet2"/>
      <w:lvlText w:val="-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3D3834"/>
        <w:sz w:val="20"/>
      </w:rPr>
    </w:lvl>
    <w:lvl w:ilvl="2" w:tplc="CAC2F47E">
      <w:start w:val="1"/>
      <w:numFmt w:val="bullet"/>
      <w:pStyle w:val="Bullet3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3D3834"/>
        <w:sz w:val="2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8197A"/>
    <w:multiLevelType w:val="hybridMultilevel"/>
    <w:tmpl w:val="88547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64D58"/>
    <w:multiLevelType w:val="hybridMultilevel"/>
    <w:tmpl w:val="E940CA4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4D3368"/>
    <w:multiLevelType w:val="hybridMultilevel"/>
    <w:tmpl w:val="4D7E5BF0"/>
    <w:lvl w:ilvl="0" w:tplc="FD06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37FEB"/>
    <w:multiLevelType w:val="hybridMultilevel"/>
    <w:tmpl w:val="3C4EF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5D2"/>
    <w:rsid w:val="00014E52"/>
    <w:rsid w:val="00077356"/>
    <w:rsid w:val="00094D91"/>
    <w:rsid w:val="000C204E"/>
    <w:rsid w:val="00125139"/>
    <w:rsid w:val="00127BB5"/>
    <w:rsid w:val="001570E0"/>
    <w:rsid w:val="001B4B2B"/>
    <w:rsid w:val="002610AA"/>
    <w:rsid w:val="00261CD7"/>
    <w:rsid w:val="0029732F"/>
    <w:rsid w:val="002A7D3F"/>
    <w:rsid w:val="002D658C"/>
    <w:rsid w:val="002E1236"/>
    <w:rsid w:val="002E5F80"/>
    <w:rsid w:val="003161DB"/>
    <w:rsid w:val="003D4235"/>
    <w:rsid w:val="00425FB7"/>
    <w:rsid w:val="00435D7F"/>
    <w:rsid w:val="00442C8C"/>
    <w:rsid w:val="004B59EF"/>
    <w:rsid w:val="004D4B4B"/>
    <w:rsid w:val="005055D2"/>
    <w:rsid w:val="005064ED"/>
    <w:rsid w:val="00554DA6"/>
    <w:rsid w:val="0056029B"/>
    <w:rsid w:val="00562F5A"/>
    <w:rsid w:val="005671C0"/>
    <w:rsid w:val="00590AF7"/>
    <w:rsid w:val="005C797B"/>
    <w:rsid w:val="005E1CE3"/>
    <w:rsid w:val="0064239F"/>
    <w:rsid w:val="00647124"/>
    <w:rsid w:val="006656D8"/>
    <w:rsid w:val="0067170B"/>
    <w:rsid w:val="006A4E8F"/>
    <w:rsid w:val="006B0FD4"/>
    <w:rsid w:val="006E4A41"/>
    <w:rsid w:val="006E6644"/>
    <w:rsid w:val="006F7197"/>
    <w:rsid w:val="00705806"/>
    <w:rsid w:val="007234D3"/>
    <w:rsid w:val="00763D46"/>
    <w:rsid w:val="007641AC"/>
    <w:rsid w:val="00777352"/>
    <w:rsid w:val="00790BB8"/>
    <w:rsid w:val="00795F3E"/>
    <w:rsid w:val="007966EB"/>
    <w:rsid w:val="007C0AD2"/>
    <w:rsid w:val="007D59ED"/>
    <w:rsid w:val="007F1D55"/>
    <w:rsid w:val="008101EB"/>
    <w:rsid w:val="00837C7A"/>
    <w:rsid w:val="00843719"/>
    <w:rsid w:val="008506A0"/>
    <w:rsid w:val="00850808"/>
    <w:rsid w:val="008A7E29"/>
    <w:rsid w:val="008B2958"/>
    <w:rsid w:val="008C7B53"/>
    <w:rsid w:val="00902191"/>
    <w:rsid w:val="00964FB6"/>
    <w:rsid w:val="00974045"/>
    <w:rsid w:val="00995F40"/>
    <w:rsid w:val="009A093F"/>
    <w:rsid w:val="009C4844"/>
    <w:rsid w:val="00A41135"/>
    <w:rsid w:val="00A66713"/>
    <w:rsid w:val="00AB1E68"/>
    <w:rsid w:val="00AD5B69"/>
    <w:rsid w:val="00B01B17"/>
    <w:rsid w:val="00B159EF"/>
    <w:rsid w:val="00B604D6"/>
    <w:rsid w:val="00B87FF7"/>
    <w:rsid w:val="00B95F7A"/>
    <w:rsid w:val="00BB3D03"/>
    <w:rsid w:val="00C060F0"/>
    <w:rsid w:val="00C163DD"/>
    <w:rsid w:val="00C30A64"/>
    <w:rsid w:val="00C325B0"/>
    <w:rsid w:val="00C92B9B"/>
    <w:rsid w:val="00C96763"/>
    <w:rsid w:val="00CB61DE"/>
    <w:rsid w:val="00CC1D89"/>
    <w:rsid w:val="00CF3CAE"/>
    <w:rsid w:val="00D03F61"/>
    <w:rsid w:val="00D82BFE"/>
    <w:rsid w:val="00DD0761"/>
    <w:rsid w:val="00DD435D"/>
    <w:rsid w:val="00DF18E2"/>
    <w:rsid w:val="00E86062"/>
    <w:rsid w:val="00EB530C"/>
    <w:rsid w:val="00F51EBF"/>
    <w:rsid w:val="00F660DD"/>
    <w:rsid w:val="00F83CC3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FF427"/>
  <w14:defaultImageDpi w14:val="300"/>
  <w15:docId w15:val="{6684E973-D5A8-451D-ACE1-7A712EE0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lang w:val="en-U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ED"/>
  </w:style>
  <w:style w:type="paragraph" w:styleId="Heading1">
    <w:name w:val="heading 1"/>
    <w:basedOn w:val="Normal"/>
    <w:next w:val="Normal"/>
    <w:link w:val="Heading1Char"/>
    <w:uiPriority w:val="9"/>
    <w:qFormat/>
    <w:rsid w:val="00837C7A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BB5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BB5"/>
    <w:pPr>
      <w:keepNext/>
      <w:keepLines/>
      <w:outlineLvl w:val="2"/>
    </w:pPr>
    <w:rPr>
      <w:rFonts w:eastAsiaTheme="majorEastAsia" w:cstheme="majorBidi"/>
      <w:b/>
      <w:bCs/>
      <w:color w:val="00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74045"/>
    <w:pPr>
      <w:numPr>
        <w:ilvl w:val="1"/>
      </w:numPr>
    </w:pPr>
    <w:rPr>
      <w:rFonts w:ascii="Akkurat-Bold" w:eastAsiaTheme="majorEastAsia" w:hAnsi="Akkurat-Bold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4045"/>
    <w:rPr>
      <w:rFonts w:ascii="Akkurat-Bold" w:eastAsiaTheme="majorEastAsia" w:hAnsi="Akkurat-Bold" w:cstheme="majorBidi"/>
      <w:iCs/>
      <w:color w:val="4F81BD" w:themeColor="accent1"/>
      <w:spacing w:val="15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27BB5"/>
    <w:rPr>
      <w:rFonts w:eastAsiaTheme="majorEastAsia" w:cstheme="majorBidi"/>
      <w:b/>
      <w:bCs/>
      <w:color w:val="009900"/>
    </w:rPr>
  </w:style>
  <w:style w:type="character" w:customStyle="1" w:styleId="Heading1Char">
    <w:name w:val="Heading 1 Char"/>
    <w:basedOn w:val="DefaultParagraphFont"/>
    <w:link w:val="Heading1"/>
    <w:uiPriority w:val="9"/>
    <w:rsid w:val="00837C7A"/>
    <w:rPr>
      <w:rFonts w:eastAsiaTheme="majorEastAsia" w:cstheme="majorBidi"/>
      <w:b/>
      <w:bCs/>
      <w:szCs w:val="32"/>
    </w:rPr>
  </w:style>
  <w:style w:type="paragraph" w:styleId="Header">
    <w:name w:val="header"/>
    <w:basedOn w:val="Normal"/>
    <w:link w:val="HeaderChar"/>
    <w:uiPriority w:val="99"/>
    <w:unhideWhenUsed/>
    <w:rsid w:val="00505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D2"/>
    <w:rPr>
      <w:rFonts w:ascii="Akkurat" w:hAnsi="Akkurat"/>
      <w:sz w:val="22"/>
    </w:rPr>
  </w:style>
  <w:style w:type="paragraph" w:styleId="Footer">
    <w:name w:val="footer"/>
    <w:basedOn w:val="Normal"/>
    <w:link w:val="FooterChar"/>
    <w:uiPriority w:val="99"/>
    <w:unhideWhenUsed/>
    <w:rsid w:val="00505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D2"/>
    <w:rPr>
      <w:rFonts w:ascii="Akkurat" w:hAnsi="Akkura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D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7356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sz w:val="24"/>
      <w:lang w:val="en-GB"/>
    </w:rPr>
  </w:style>
  <w:style w:type="table" w:styleId="TableGrid">
    <w:name w:val="Table Grid"/>
    <w:basedOn w:val="TableNormal"/>
    <w:uiPriority w:val="59"/>
    <w:rsid w:val="0076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7BB5"/>
    <w:rPr>
      <w:rFonts w:eastAsiaTheme="majorEastAsia" w:cstheme="majorBidi"/>
      <w:b/>
      <w:bCs/>
      <w:color w:val="4F81BD" w:themeColor="accent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59ED"/>
    <w:pPr>
      <w:ind w:left="720"/>
      <w:contextualSpacing/>
    </w:pPr>
    <w:rPr>
      <w:rFonts w:cstheme="minorBidi"/>
      <w:szCs w:val="24"/>
    </w:rPr>
  </w:style>
  <w:style w:type="paragraph" w:customStyle="1" w:styleId="Bullet1">
    <w:name w:val="Bullet 1"/>
    <w:basedOn w:val="ListParagraph"/>
    <w:link w:val="Bullet1Char"/>
    <w:qFormat/>
    <w:rsid w:val="007D59ED"/>
    <w:pPr>
      <w:numPr>
        <w:numId w:val="1"/>
      </w:numPr>
      <w:contextualSpacing w:val="0"/>
    </w:pPr>
  </w:style>
  <w:style w:type="paragraph" w:customStyle="1" w:styleId="Bullet2">
    <w:name w:val="Bullet 2"/>
    <w:basedOn w:val="ListParagraph"/>
    <w:link w:val="Bullet2Char"/>
    <w:qFormat/>
    <w:rsid w:val="007D59ED"/>
    <w:pPr>
      <w:numPr>
        <w:ilvl w:val="1"/>
        <w:numId w:val="1"/>
      </w:numPr>
      <w:ind w:left="908" w:hanging="45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D59ED"/>
    <w:rPr>
      <w:rFonts w:cstheme="minorBidi"/>
      <w:szCs w:val="24"/>
    </w:rPr>
  </w:style>
  <w:style w:type="character" w:customStyle="1" w:styleId="Bullet1Char">
    <w:name w:val="Bullet 1 Char"/>
    <w:basedOn w:val="ListParagraphChar"/>
    <w:link w:val="Bullet1"/>
    <w:rsid w:val="007D59ED"/>
    <w:rPr>
      <w:rFonts w:cstheme="minorBidi"/>
      <w:szCs w:val="24"/>
    </w:rPr>
  </w:style>
  <w:style w:type="paragraph" w:customStyle="1" w:styleId="Bullet3">
    <w:name w:val="Bullet 3"/>
    <w:basedOn w:val="ListParagraph"/>
    <w:link w:val="Bullet3Char"/>
    <w:qFormat/>
    <w:rsid w:val="007D59ED"/>
    <w:pPr>
      <w:numPr>
        <w:ilvl w:val="2"/>
        <w:numId w:val="1"/>
      </w:numPr>
      <w:contextualSpacing w:val="0"/>
    </w:pPr>
  </w:style>
  <w:style w:type="character" w:customStyle="1" w:styleId="Bullet2Char">
    <w:name w:val="Bullet 2 Char"/>
    <w:basedOn w:val="ListParagraphChar"/>
    <w:link w:val="Bullet2"/>
    <w:rsid w:val="007D59ED"/>
    <w:rPr>
      <w:rFonts w:cstheme="minorBidi"/>
      <w:szCs w:val="24"/>
    </w:rPr>
  </w:style>
  <w:style w:type="paragraph" w:customStyle="1" w:styleId="Number1">
    <w:name w:val="Number 1"/>
    <w:basedOn w:val="ListParagraph"/>
    <w:link w:val="Number1Char"/>
    <w:qFormat/>
    <w:rsid w:val="007D59ED"/>
    <w:pPr>
      <w:numPr>
        <w:numId w:val="2"/>
      </w:numPr>
      <w:contextualSpacing w:val="0"/>
    </w:pPr>
  </w:style>
  <w:style w:type="character" w:customStyle="1" w:styleId="Bullet3Char">
    <w:name w:val="Bullet 3 Char"/>
    <w:basedOn w:val="ListParagraphChar"/>
    <w:link w:val="Bullet3"/>
    <w:rsid w:val="007D59ED"/>
    <w:rPr>
      <w:rFonts w:cstheme="minorBidi"/>
      <w:szCs w:val="24"/>
    </w:rPr>
  </w:style>
  <w:style w:type="paragraph" w:customStyle="1" w:styleId="Number2">
    <w:name w:val="Number 2"/>
    <w:basedOn w:val="ListParagraph"/>
    <w:link w:val="Number2Char"/>
    <w:qFormat/>
    <w:rsid w:val="00AB1E68"/>
    <w:pPr>
      <w:numPr>
        <w:ilvl w:val="1"/>
        <w:numId w:val="2"/>
      </w:numPr>
      <w:ind w:left="908" w:hanging="454"/>
      <w:contextualSpacing w:val="0"/>
    </w:pPr>
  </w:style>
  <w:style w:type="character" w:customStyle="1" w:styleId="Number1Char">
    <w:name w:val="Number 1 Char"/>
    <w:basedOn w:val="ListParagraphChar"/>
    <w:link w:val="Number1"/>
    <w:rsid w:val="007D59ED"/>
    <w:rPr>
      <w:rFonts w:cstheme="minorBidi"/>
      <w:szCs w:val="24"/>
    </w:rPr>
  </w:style>
  <w:style w:type="paragraph" w:customStyle="1" w:styleId="Number3">
    <w:name w:val="Number 3"/>
    <w:basedOn w:val="ListParagraph"/>
    <w:link w:val="Number3Char"/>
    <w:qFormat/>
    <w:rsid w:val="00AB1E68"/>
    <w:pPr>
      <w:numPr>
        <w:ilvl w:val="2"/>
        <w:numId w:val="2"/>
      </w:numPr>
      <w:contextualSpacing w:val="0"/>
    </w:pPr>
  </w:style>
  <w:style w:type="character" w:customStyle="1" w:styleId="Number2Char">
    <w:name w:val="Number 2 Char"/>
    <w:basedOn w:val="ListParagraphChar"/>
    <w:link w:val="Number2"/>
    <w:rsid w:val="00AB1E68"/>
    <w:rPr>
      <w:rFonts w:cstheme="minorBidi"/>
      <w:szCs w:val="24"/>
    </w:rPr>
  </w:style>
  <w:style w:type="character" w:customStyle="1" w:styleId="Number3Char">
    <w:name w:val="Number 3 Char"/>
    <w:basedOn w:val="ListParagraphChar"/>
    <w:link w:val="Number3"/>
    <w:rsid w:val="00AB1E68"/>
    <w:rPr>
      <w:rFonts w:cstheme="minorBidi"/>
      <w:szCs w:val="24"/>
    </w:rPr>
  </w:style>
  <w:style w:type="paragraph" w:customStyle="1" w:styleId="Number11">
    <w:name w:val="Number 1.1"/>
    <w:basedOn w:val="ListParagraph"/>
    <w:link w:val="Number11Char"/>
    <w:rsid w:val="0056029B"/>
    <w:pPr>
      <w:widowControl w:val="0"/>
      <w:numPr>
        <w:ilvl w:val="1"/>
        <w:numId w:val="7"/>
      </w:numPr>
      <w:tabs>
        <w:tab w:val="left" w:pos="907"/>
      </w:tabs>
      <w:autoSpaceDE w:val="0"/>
      <w:autoSpaceDN w:val="0"/>
      <w:adjustRightInd w:val="0"/>
      <w:ind w:left="908" w:hanging="454"/>
      <w:contextualSpacing w:val="0"/>
      <w:textAlignment w:val="center"/>
    </w:pPr>
    <w:rPr>
      <w:lang w:val="en-AU"/>
    </w:rPr>
  </w:style>
  <w:style w:type="character" w:customStyle="1" w:styleId="Number11Char">
    <w:name w:val="Number 1.1 Char"/>
    <w:basedOn w:val="Number1Char"/>
    <w:link w:val="Number11"/>
    <w:rsid w:val="0056029B"/>
    <w:rPr>
      <w:rFonts w:cstheme="minorBidi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BB3D0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05806"/>
    <w:pPr>
      <w:spacing w:before="0" w:line="240" w:lineRule="auto"/>
    </w:pPr>
    <w:rPr>
      <w:rFonts w:ascii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rsid w:val="00CC1D89"/>
    <w:pPr>
      <w:spacing w:beforeLines="60" w:before="144" w:afterLines="60" w:after="144" w:line="240" w:lineRule="auto"/>
    </w:pPr>
    <w:rPr>
      <w:rFonts w:ascii="Verdana" w:eastAsia="Times New Roman" w:hAnsi="Verdana"/>
      <w:b/>
      <w:color w:val="auto"/>
      <w:sz w:val="18"/>
      <w:szCs w:val="18"/>
      <w:lang w:val="en-AU"/>
    </w:rPr>
  </w:style>
  <w:style w:type="paragraph" w:customStyle="1" w:styleId="tabletext">
    <w:name w:val="table text"/>
    <w:basedOn w:val="tablehead"/>
    <w:link w:val="tabletextChar"/>
    <w:rsid w:val="00CC1D89"/>
    <w:pPr>
      <w:spacing w:beforeLines="0" w:before="60" w:afterLines="0" w:after="60"/>
    </w:pPr>
    <w:rPr>
      <w:b w:val="0"/>
      <w:color w:val="000000"/>
      <w:sz w:val="16"/>
      <w:szCs w:val="16"/>
    </w:rPr>
  </w:style>
  <w:style w:type="character" w:customStyle="1" w:styleId="tableheadChar">
    <w:name w:val="table head Char"/>
    <w:link w:val="tablehead"/>
    <w:rsid w:val="00CC1D89"/>
    <w:rPr>
      <w:rFonts w:ascii="Verdana" w:eastAsia="Times New Roman" w:hAnsi="Verdana"/>
      <w:b/>
      <w:color w:val="auto"/>
      <w:sz w:val="18"/>
      <w:szCs w:val="18"/>
      <w:lang w:val="en-AU"/>
    </w:rPr>
  </w:style>
  <w:style w:type="character" w:customStyle="1" w:styleId="tabletextChar">
    <w:name w:val="table text Char"/>
    <w:link w:val="tabletext"/>
    <w:rsid w:val="00CC1D89"/>
    <w:rPr>
      <w:rFonts w:ascii="Verdana" w:eastAsia="Times New Roman" w:hAnsi="Verdana"/>
      <w:sz w:val="16"/>
      <w:szCs w:val="16"/>
      <w:lang w:val="en-AU"/>
    </w:rPr>
  </w:style>
  <w:style w:type="paragraph" w:customStyle="1" w:styleId="CompetencyID">
    <w:name w:val="Competency ID"/>
    <w:basedOn w:val="Normal"/>
    <w:qFormat/>
    <w:rsid w:val="00CC1D89"/>
    <w:pPr>
      <w:spacing w:after="120" w:line="240" w:lineRule="auto"/>
      <w:jc w:val="center"/>
    </w:pPr>
    <w:rPr>
      <w:rFonts w:ascii="Verdana" w:eastAsia="Times New Roman" w:hAnsi="Verdana" w:cs="Times New Roman"/>
      <w:b/>
      <w:color w:val="auto"/>
      <w:sz w:val="18"/>
      <w:szCs w:val="18"/>
      <w:lang w:val="en-AU"/>
    </w:rPr>
  </w:style>
  <w:style w:type="paragraph" w:customStyle="1" w:styleId="Name">
    <w:name w:val="Name"/>
    <w:basedOn w:val="tabletext"/>
    <w:qFormat/>
    <w:rsid w:val="00CC1D89"/>
    <w:rPr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881A0-AD65-4B3C-905A-1683F46D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ail Track Corporation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2002F-22A</dc:title>
  <dc:creator>George Randle</dc:creator>
  <cp:keywords>EST2002F-22A</cp:keywords>
  <cp:lastModifiedBy>Sharon Woods</cp:lastModifiedBy>
  <cp:revision>10</cp:revision>
  <cp:lastPrinted>2016-05-31T00:41:00Z</cp:lastPrinted>
  <dcterms:created xsi:type="dcterms:W3CDTF">2021-03-18T10:30:00Z</dcterms:created>
  <dcterms:modified xsi:type="dcterms:W3CDTF">2022-11-09T02:35:00Z</dcterms:modified>
</cp:coreProperties>
</file>